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26" w:rsidRPr="001C1841" w:rsidRDefault="00F26826" w:rsidP="00770EAF">
      <w:pPr>
        <w:spacing w:after="0"/>
        <w:rPr>
          <w:u w:val="single"/>
        </w:rPr>
      </w:pPr>
    </w:p>
    <w:p w:rsidR="001C1841" w:rsidRPr="00144A19" w:rsidRDefault="001C1841" w:rsidP="001C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144A19">
        <w:rPr>
          <w:b/>
          <w:sz w:val="24"/>
        </w:rPr>
        <w:t>Land Use</w:t>
      </w:r>
    </w:p>
    <w:p w:rsidR="001C1841" w:rsidRPr="001C1841" w:rsidRDefault="001C1841" w:rsidP="001C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1C1841">
        <w:t>Date:</w:t>
      </w:r>
      <w:r>
        <w:t xml:space="preserve"> </w:t>
      </w:r>
      <w:r w:rsidRPr="001C1841">
        <w:t>________________</w:t>
      </w:r>
      <w:r w:rsidRPr="001C1841">
        <w:softHyphen/>
      </w:r>
      <w:r w:rsidRPr="001C1841">
        <w:softHyphen/>
      </w:r>
      <w:r w:rsidRPr="001C1841">
        <w:softHyphen/>
      </w:r>
      <w:r w:rsidRPr="001C1841">
        <w:softHyphen/>
      </w:r>
      <w:r w:rsidRPr="001C1841">
        <w:softHyphen/>
      </w:r>
      <w:r w:rsidRPr="001C1841">
        <w:softHyphen/>
      </w:r>
      <w:r w:rsidRPr="001C1841">
        <w:softHyphen/>
      </w:r>
      <w:r w:rsidRPr="001C1841">
        <w:softHyphen/>
      </w:r>
      <w:r w:rsidRPr="001C1841">
        <w:softHyphen/>
        <w:t>_</w:t>
      </w:r>
    </w:p>
    <w:p w:rsidR="001C1841" w:rsidRDefault="001C1841" w:rsidP="001C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</w:t>
      </w:r>
      <w:r w:rsidRPr="001C1841">
        <w:t xml:space="preserve"> </w:t>
      </w:r>
      <w:r w:rsidR="006B37D8" w:rsidRPr="006B37D8">
        <w:t>Differentiate between renewable and nonrenewable resources</w:t>
      </w:r>
      <w:r w:rsidR="006B37D8">
        <w:t xml:space="preserve">. </w:t>
      </w:r>
      <w:r w:rsidRPr="001C1841">
        <w:t>Discuss the positive and negative consequences of different land</w:t>
      </w:r>
      <w:r>
        <w:t xml:space="preserve"> uses</w:t>
      </w:r>
      <w:r w:rsidR="006B37D8">
        <w:t>.</w:t>
      </w:r>
    </w:p>
    <w:p w:rsidR="001C1841" w:rsidRDefault="001C1841" w:rsidP="006B37D8">
      <w:pPr>
        <w:spacing w:after="0" w:line="240" w:lineRule="auto"/>
      </w:pPr>
    </w:p>
    <w:p w:rsidR="006B37D8" w:rsidRDefault="006B37D8" w:rsidP="006B37D8">
      <w:pPr>
        <w:rPr>
          <w:bCs/>
        </w:rPr>
      </w:pPr>
      <w:r>
        <w:rPr>
          <w:bCs/>
          <w:sz w:val="24"/>
        </w:rPr>
        <w:t>Natural R</w:t>
      </w:r>
      <w:r w:rsidRPr="006B37D8">
        <w:rPr>
          <w:bCs/>
          <w:sz w:val="24"/>
        </w:rPr>
        <w:t>esource:</w:t>
      </w:r>
      <w:r w:rsidRPr="009B41B2">
        <w:rPr>
          <w:bCs/>
          <w:sz w:val="24"/>
        </w:rPr>
        <w:t xml:space="preserve"> 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__________________________________________________________________________________</w:t>
      </w:r>
    </w:p>
    <w:p w:rsidR="006B37D8" w:rsidRPr="009B41B2" w:rsidRDefault="006B37D8" w:rsidP="006B37D8">
      <w:pPr>
        <w:rPr>
          <w:bCs/>
        </w:rPr>
      </w:pPr>
      <w:r>
        <w:rPr>
          <w:bCs/>
        </w:rPr>
        <w:t>____________________________________________________________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5103"/>
        <w:gridCol w:w="5103"/>
      </w:tblGrid>
      <w:tr w:rsidR="006B37D8" w:rsidTr="0064161D">
        <w:tc>
          <w:tcPr>
            <w:tcW w:w="510" w:type="pct"/>
          </w:tcPr>
          <w:p w:rsidR="006B37D8" w:rsidRDefault="006B37D8" w:rsidP="006B37D8">
            <w:pPr>
              <w:rPr>
                <w:b/>
                <w:bCs/>
              </w:rPr>
            </w:pPr>
          </w:p>
        </w:tc>
        <w:tc>
          <w:tcPr>
            <w:tcW w:w="2245" w:type="pct"/>
          </w:tcPr>
          <w:p w:rsidR="006B37D8" w:rsidRDefault="006B37D8" w:rsidP="00641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ewable Resource</w:t>
            </w:r>
          </w:p>
        </w:tc>
        <w:tc>
          <w:tcPr>
            <w:tcW w:w="2245" w:type="pct"/>
          </w:tcPr>
          <w:p w:rsidR="006B37D8" w:rsidRDefault="006B37D8" w:rsidP="00641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renewable Resource</w:t>
            </w:r>
          </w:p>
        </w:tc>
      </w:tr>
      <w:tr w:rsidR="006B37D8" w:rsidTr="0056778B">
        <w:tc>
          <w:tcPr>
            <w:tcW w:w="510" w:type="pct"/>
            <w:vAlign w:val="center"/>
          </w:tcPr>
          <w:p w:rsidR="006B37D8" w:rsidRPr="0056778B" w:rsidRDefault="006B37D8" w:rsidP="0056778B">
            <w:pPr>
              <w:jc w:val="center"/>
              <w:rPr>
                <w:b/>
                <w:bCs/>
              </w:rPr>
            </w:pPr>
            <w:r w:rsidRPr="0056778B">
              <w:rPr>
                <w:b/>
                <w:bCs/>
              </w:rPr>
              <w:t>Definition</w:t>
            </w:r>
          </w:p>
        </w:tc>
        <w:tc>
          <w:tcPr>
            <w:tcW w:w="2245" w:type="pct"/>
          </w:tcPr>
          <w:p w:rsidR="006B37D8" w:rsidRDefault="006B37D8" w:rsidP="006B37D8">
            <w:pPr>
              <w:rPr>
                <w:b/>
                <w:bCs/>
              </w:rPr>
            </w:pPr>
          </w:p>
          <w:p w:rsidR="006B37D8" w:rsidRDefault="006B37D8" w:rsidP="006B37D8">
            <w:pPr>
              <w:rPr>
                <w:b/>
                <w:bCs/>
              </w:rPr>
            </w:pPr>
          </w:p>
          <w:p w:rsidR="006B37D8" w:rsidRDefault="006B37D8" w:rsidP="006B37D8">
            <w:pPr>
              <w:rPr>
                <w:b/>
                <w:bCs/>
              </w:rPr>
            </w:pPr>
          </w:p>
          <w:p w:rsidR="006B37D8" w:rsidRDefault="006B37D8" w:rsidP="006B37D8">
            <w:pPr>
              <w:rPr>
                <w:b/>
                <w:bCs/>
              </w:rPr>
            </w:pPr>
          </w:p>
          <w:p w:rsidR="006B37D8" w:rsidRDefault="006B37D8" w:rsidP="006B37D8">
            <w:pPr>
              <w:rPr>
                <w:b/>
                <w:bCs/>
              </w:rPr>
            </w:pPr>
          </w:p>
          <w:p w:rsidR="00E45F30" w:rsidRDefault="00E45F30" w:rsidP="006B37D8">
            <w:pPr>
              <w:rPr>
                <w:b/>
                <w:bCs/>
              </w:rPr>
            </w:pPr>
          </w:p>
          <w:p w:rsidR="00E45F30" w:rsidRDefault="00E45F30" w:rsidP="006B37D8">
            <w:pPr>
              <w:rPr>
                <w:b/>
                <w:bCs/>
              </w:rPr>
            </w:pPr>
          </w:p>
          <w:p w:rsidR="006B37D8" w:rsidRDefault="006B37D8" w:rsidP="006B37D8">
            <w:pPr>
              <w:rPr>
                <w:b/>
                <w:bCs/>
              </w:rPr>
            </w:pPr>
          </w:p>
        </w:tc>
        <w:tc>
          <w:tcPr>
            <w:tcW w:w="2245" w:type="pct"/>
          </w:tcPr>
          <w:p w:rsidR="006B37D8" w:rsidRDefault="006B37D8" w:rsidP="006B37D8">
            <w:pPr>
              <w:rPr>
                <w:b/>
                <w:bCs/>
              </w:rPr>
            </w:pPr>
          </w:p>
        </w:tc>
      </w:tr>
      <w:tr w:rsidR="006B37D8" w:rsidTr="0056778B">
        <w:tc>
          <w:tcPr>
            <w:tcW w:w="510" w:type="pct"/>
            <w:vAlign w:val="center"/>
          </w:tcPr>
          <w:p w:rsidR="006B37D8" w:rsidRPr="0056778B" w:rsidRDefault="006B37D8" w:rsidP="0056778B">
            <w:pPr>
              <w:jc w:val="center"/>
              <w:rPr>
                <w:b/>
                <w:bCs/>
              </w:rPr>
            </w:pPr>
            <w:r w:rsidRPr="0056778B">
              <w:rPr>
                <w:b/>
                <w:bCs/>
              </w:rPr>
              <w:t>Examples</w:t>
            </w:r>
          </w:p>
        </w:tc>
        <w:tc>
          <w:tcPr>
            <w:tcW w:w="2245" w:type="pct"/>
          </w:tcPr>
          <w:p w:rsidR="006B37D8" w:rsidRDefault="006B37D8" w:rsidP="006B37D8">
            <w:pPr>
              <w:rPr>
                <w:b/>
                <w:bCs/>
              </w:rPr>
            </w:pPr>
          </w:p>
          <w:p w:rsidR="006B37D8" w:rsidRDefault="006B37D8" w:rsidP="006B37D8">
            <w:pPr>
              <w:rPr>
                <w:b/>
                <w:bCs/>
              </w:rPr>
            </w:pPr>
          </w:p>
          <w:p w:rsidR="006B37D8" w:rsidRDefault="006B37D8" w:rsidP="006B37D8">
            <w:pPr>
              <w:rPr>
                <w:b/>
                <w:bCs/>
              </w:rPr>
            </w:pPr>
          </w:p>
          <w:p w:rsidR="00E45F30" w:rsidRDefault="00E45F30" w:rsidP="006B37D8">
            <w:pPr>
              <w:rPr>
                <w:b/>
                <w:bCs/>
              </w:rPr>
            </w:pPr>
          </w:p>
          <w:p w:rsidR="00E45F30" w:rsidRDefault="00E45F30" w:rsidP="006B37D8">
            <w:pPr>
              <w:rPr>
                <w:b/>
                <w:bCs/>
              </w:rPr>
            </w:pPr>
          </w:p>
          <w:p w:rsidR="006B37D8" w:rsidRDefault="006B37D8" w:rsidP="006B37D8">
            <w:pPr>
              <w:rPr>
                <w:b/>
                <w:bCs/>
              </w:rPr>
            </w:pPr>
          </w:p>
          <w:p w:rsidR="006B37D8" w:rsidRDefault="006B37D8" w:rsidP="006B37D8">
            <w:pPr>
              <w:rPr>
                <w:b/>
                <w:bCs/>
              </w:rPr>
            </w:pPr>
          </w:p>
        </w:tc>
        <w:tc>
          <w:tcPr>
            <w:tcW w:w="2245" w:type="pct"/>
          </w:tcPr>
          <w:p w:rsidR="006B37D8" w:rsidRDefault="006B37D8" w:rsidP="006B37D8">
            <w:pPr>
              <w:rPr>
                <w:b/>
                <w:bCs/>
              </w:rPr>
            </w:pPr>
          </w:p>
        </w:tc>
      </w:tr>
    </w:tbl>
    <w:p w:rsidR="006B37D8" w:rsidRPr="006B37D8" w:rsidRDefault="006B37D8" w:rsidP="006B37D8">
      <w:pPr>
        <w:spacing w:after="0"/>
        <w:rPr>
          <w:bCs/>
        </w:rPr>
      </w:pPr>
    </w:p>
    <w:p w:rsidR="006B37D8" w:rsidRDefault="006B37D8" w:rsidP="006B37D8">
      <w:pPr>
        <w:spacing w:after="0"/>
        <w:rPr>
          <w:bCs/>
        </w:rPr>
      </w:pPr>
      <w:r>
        <w:rPr>
          <w:bCs/>
        </w:rPr>
        <w:t>NC Forestry Resources (List 2):</w:t>
      </w:r>
      <w:r w:rsidR="0056778B">
        <w:rPr>
          <w:bCs/>
        </w:rPr>
        <w:t xml:space="preserve"> ______________________________________________________________________________</w:t>
      </w:r>
    </w:p>
    <w:p w:rsidR="006B37D8" w:rsidRDefault="006B37D8" w:rsidP="006B37D8">
      <w:pPr>
        <w:spacing w:after="0"/>
        <w:rPr>
          <w:bCs/>
        </w:rPr>
      </w:pPr>
    </w:p>
    <w:p w:rsidR="006B37D8" w:rsidRPr="006B37D8" w:rsidRDefault="006B37D8" w:rsidP="006B37D8">
      <w:pPr>
        <w:spacing w:after="0"/>
        <w:rPr>
          <w:bCs/>
        </w:rPr>
      </w:pPr>
      <w:r>
        <w:rPr>
          <w:bCs/>
        </w:rPr>
        <w:t>NC Agriculture Resources (List 3):</w:t>
      </w:r>
      <w:r w:rsidR="0056778B">
        <w:rPr>
          <w:bCs/>
        </w:rPr>
        <w:t xml:space="preserve"> ____________________________________________________________________________</w:t>
      </w:r>
    </w:p>
    <w:p w:rsidR="006B37D8" w:rsidRPr="006B37D8" w:rsidRDefault="006B37D8" w:rsidP="006B37D8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1C1841" w:rsidTr="001C1841">
        <w:tc>
          <w:tcPr>
            <w:tcW w:w="1666" w:type="pct"/>
          </w:tcPr>
          <w:p w:rsidR="001C1841" w:rsidRDefault="001C1841" w:rsidP="001C1841">
            <w:pPr>
              <w:jc w:val="center"/>
            </w:pPr>
            <w:r>
              <w:t>Positive Consequence (2)</w:t>
            </w:r>
          </w:p>
        </w:tc>
        <w:tc>
          <w:tcPr>
            <w:tcW w:w="1667" w:type="pct"/>
          </w:tcPr>
          <w:p w:rsidR="001C1841" w:rsidRPr="00144A19" w:rsidRDefault="001C1841" w:rsidP="001C1841">
            <w:pPr>
              <w:jc w:val="center"/>
              <w:rPr>
                <w:b/>
              </w:rPr>
            </w:pPr>
            <w:r w:rsidRPr="00144A19">
              <w:rPr>
                <w:b/>
              </w:rPr>
              <w:t>What is Industrialization?</w:t>
            </w:r>
          </w:p>
        </w:tc>
        <w:tc>
          <w:tcPr>
            <w:tcW w:w="1667" w:type="pct"/>
          </w:tcPr>
          <w:p w:rsidR="001C1841" w:rsidRDefault="001C1841" w:rsidP="001C1841">
            <w:pPr>
              <w:jc w:val="center"/>
            </w:pPr>
            <w:r>
              <w:t>Negative Consequences (3)</w:t>
            </w:r>
          </w:p>
        </w:tc>
      </w:tr>
      <w:tr w:rsidR="001C1841" w:rsidTr="001C1841">
        <w:tc>
          <w:tcPr>
            <w:tcW w:w="1666" w:type="pct"/>
          </w:tcPr>
          <w:p w:rsidR="001C1841" w:rsidRDefault="001C1841" w:rsidP="001C1841"/>
          <w:p w:rsidR="006C5257" w:rsidRDefault="006C5257" w:rsidP="001C1841"/>
          <w:p w:rsidR="006C5257" w:rsidRDefault="006C5257" w:rsidP="001C1841"/>
          <w:p w:rsidR="006C5257" w:rsidRDefault="006C5257" w:rsidP="001C1841"/>
          <w:p w:rsidR="006C5257" w:rsidRDefault="006C5257" w:rsidP="001C1841"/>
          <w:p w:rsidR="006C5257" w:rsidRDefault="006C5257" w:rsidP="001C1841"/>
          <w:p w:rsidR="00E45F30" w:rsidRDefault="00E45F30" w:rsidP="001C1841"/>
          <w:p w:rsidR="0064161D" w:rsidRDefault="0064161D" w:rsidP="001C1841"/>
          <w:p w:rsidR="0064161D" w:rsidRDefault="0064161D" w:rsidP="001C1841"/>
          <w:p w:rsidR="00E45F30" w:rsidRDefault="00E45F30" w:rsidP="001C1841"/>
          <w:p w:rsidR="006C5257" w:rsidRDefault="006C5257" w:rsidP="001C1841"/>
          <w:p w:rsidR="006C5257" w:rsidRDefault="00E45F30" w:rsidP="00E45F30">
            <w:pPr>
              <w:tabs>
                <w:tab w:val="left" w:pos="2661"/>
              </w:tabs>
            </w:pPr>
            <w:r>
              <w:tab/>
            </w:r>
          </w:p>
          <w:p w:rsidR="00E45F30" w:rsidRDefault="00E45F30" w:rsidP="00E45F30">
            <w:pPr>
              <w:tabs>
                <w:tab w:val="left" w:pos="2661"/>
              </w:tabs>
            </w:pPr>
          </w:p>
          <w:p w:rsidR="00E45F30" w:rsidRDefault="00E45F30" w:rsidP="00E45F30">
            <w:pPr>
              <w:tabs>
                <w:tab w:val="left" w:pos="2661"/>
              </w:tabs>
            </w:pPr>
          </w:p>
          <w:p w:rsidR="00E45F30" w:rsidRDefault="00E45F30" w:rsidP="00E45F30">
            <w:pPr>
              <w:tabs>
                <w:tab w:val="left" w:pos="2661"/>
              </w:tabs>
            </w:pPr>
          </w:p>
          <w:p w:rsidR="00E45F30" w:rsidRDefault="00E45F30" w:rsidP="00E45F30">
            <w:pPr>
              <w:tabs>
                <w:tab w:val="left" w:pos="2661"/>
              </w:tabs>
            </w:pPr>
          </w:p>
          <w:p w:rsidR="00E45F30" w:rsidRDefault="00E45F30" w:rsidP="00E45F30">
            <w:pPr>
              <w:tabs>
                <w:tab w:val="left" w:pos="2661"/>
              </w:tabs>
            </w:pPr>
          </w:p>
          <w:p w:rsidR="00E45F30" w:rsidRDefault="00E45F30" w:rsidP="00E45F30">
            <w:pPr>
              <w:tabs>
                <w:tab w:val="left" w:pos="2661"/>
              </w:tabs>
            </w:pPr>
          </w:p>
          <w:p w:rsidR="006C5257" w:rsidRDefault="006C5257" w:rsidP="001C1841"/>
          <w:p w:rsidR="006C5257" w:rsidRDefault="006C5257" w:rsidP="001C1841"/>
        </w:tc>
        <w:tc>
          <w:tcPr>
            <w:tcW w:w="1667" w:type="pct"/>
          </w:tcPr>
          <w:p w:rsidR="001C1841" w:rsidRDefault="001C1841" w:rsidP="001C1841">
            <w:r>
              <w:t>Introduction of: Large-scale new manufacturing, advanced technology and other money making activities into an area, society, country, etc.</w:t>
            </w:r>
          </w:p>
          <w:p w:rsidR="006B37D8" w:rsidRDefault="006B37D8" w:rsidP="006B37D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4AEEEFD9" wp14:editId="4B74442E">
                  <wp:extent cx="2131895" cy="2166730"/>
                  <wp:effectExtent l="0" t="0" r="1905" b="5080"/>
                  <wp:docPr id="3" name="Picture 3" descr="C:\Users\Sarah Pannill\AppData\Local\Microsoft\Windows\Temporary Internet Files\Content.IE5\GY75SCYD\REVOLUCIÃ“N_INDUSTRIAL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h Pannill\AppData\Local\Microsoft\Windows\Temporary Internet Files\Content.IE5\GY75SCYD\REVOLUCIÃ“N_INDUSTRIAL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856" cy="220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E45F30" w:rsidRDefault="00E45F30" w:rsidP="001C1841">
            <w:bookmarkStart w:id="0" w:name="_GoBack"/>
            <w:bookmarkEnd w:id="0"/>
          </w:p>
        </w:tc>
      </w:tr>
      <w:tr w:rsidR="006C5257" w:rsidTr="006B37D8">
        <w:tc>
          <w:tcPr>
            <w:tcW w:w="1666" w:type="pct"/>
          </w:tcPr>
          <w:p w:rsidR="006B37D8" w:rsidRDefault="006B37D8" w:rsidP="006511F3">
            <w:pPr>
              <w:jc w:val="center"/>
            </w:pPr>
            <w:r>
              <w:lastRenderedPageBreak/>
              <w:t>Positive Consequence (2)</w:t>
            </w:r>
          </w:p>
        </w:tc>
        <w:tc>
          <w:tcPr>
            <w:tcW w:w="1667" w:type="pct"/>
          </w:tcPr>
          <w:p w:rsidR="006B37D8" w:rsidRPr="00144A19" w:rsidRDefault="006B37D8" w:rsidP="006B37D8">
            <w:pPr>
              <w:jc w:val="center"/>
              <w:rPr>
                <w:b/>
              </w:rPr>
            </w:pPr>
            <w:r w:rsidRPr="00144A19">
              <w:rPr>
                <w:b/>
              </w:rPr>
              <w:t>What is Urbanization?</w:t>
            </w:r>
          </w:p>
        </w:tc>
        <w:tc>
          <w:tcPr>
            <w:tcW w:w="1667" w:type="pct"/>
          </w:tcPr>
          <w:p w:rsidR="006B37D8" w:rsidRDefault="006B37D8" w:rsidP="006B37D8">
            <w:pPr>
              <w:jc w:val="center"/>
            </w:pPr>
            <w:r>
              <w:t>Negative Consequences (4)</w:t>
            </w:r>
          </w:p>
        </w:tc>
      </w:tr>
      <w:tr w:rsidR="006B37D8" w:rsidTr="006B37D8">
        <w:tc>
          <w:tcPr>
            <w:tcW w:w="1666" w:type="pct"/>
          </w:tcPr>
          <w:p w:rsidR="006B37D8" w:rsidRDefault="006B37D8" w:rsidP="006B37D8"/>
          <w:p w:rsidR="00E45F30" w:rsidRDefault="00E45F30" w:rsidP="006B37D8"/>
          <w:p w:rsidR="00E45F30" w:rsidRDefault="00E45F30" w:rsidP="006B37D8"/>
          <w:p w:rsidR="00E45F30" w:rsidRDefault="00E45F30" w:rsidP="006B37D8"/>
          <w:p w:rsidR="00E45F30" w:rsidRDefault="00E45F30" w:rsidP="006B37D8"/>
          <w:p w:rsidR="00E45F30" w:rsidRDefault="00E45F30" w:rsidP="006B37D8"/>
          <w:p w:rsidR="00E45F30" w:rsidRDefault="00E45F30" w:rsidP="006B37D8"/>
          <w:p w:rsidR="00E45F30" w:rsidRDefault="00E45F30" w:rsidP="006B37D8"/>
          <w:p w:rsidR="00E45F30" w:rsidRDefault="00E45F30" w:rsidP="006B37D8"/>
          <w:p w:rsidR="00E45F30" w:rsidRDefault="00E45F30" w:rsidP="006B37D8"/>
          <w:p w:rsidR="00E45F30" w:rsidRDefault="00E45F30" w:rsidP="006B37D8"/>
          <w:p w:rsidR="0064161D" w:rsidRDefault="0064161D" w:rsidP="006B37D8"/>
          <w:p w:rsidR="0064161D" w:rsidRDefault="0064161D" w:rsidP="006B37D8"/>
          <w:p w:rsidR="00E45F30" w:rsidRDefault="00E45F30" w:rsidP="006B37D8"/>
        </w:tc>
        <w:tc>
          <w:tcPr>
            <w:tcW w:w="1667" w:type="pct"/>
          </w:tcPr>
          <w:p w:rsidR="006B37D8" w:rsidRDefault="006B37D8" w:rsidP="006B37D8">
            <w:r>
              <w:t>New towns and cities are formed:</w:t>
            </w:r>
          </w:p>
          <w:p w:rsidR="006B37D8" w:rsidRDefault="006B37D8" w:rsidP="006B37D8">
            <w:pPr>
              <w:pStyle w:val="ListParagraph"/>
              <w:numPr>
                <w:ilvl w:val="0"/>
                <w:numId w:val="43"/>
              </w:numPr>
            </w:pPr>
            <w:r>
              <w:t>Population becomes larger</w:t>
            </w:r>
          </w:p>
          <w:p w:rsidR="006B37D8" w:rsidRDefault="0056778B" w:rsidP="006B37D8">
            <w:pPr>
              <w:pStyle w:val="ListParagraph"/>
              <w:numPr>
                <w:ilvl w:val="0"/>
                <w:numId w:val="43"/>
              </w:num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348D7099" wp14:editId="31256D7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16890</wp:posOffset>
                  </wp:positionV>
                  <wp:extent cx="2140585" cy="993775"/>
                  <wp:effectExtent l="0" t="0" r="0" b="0"/>
                  <wp:wrapTight wrapText="bothSides">
                    <wp:wrapPolygon edited="0">
                      <wp:start x="0" y="0"/>
                      <wp:lineTo x="0" y="21117"/>
                      <wp:lineTo x="21337" y="21117"/>
                      <wp:lineTo x="21337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gi01a201402151100[1]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1" b="22082"/>
                          <a:stretch/>
                        </pic:blipFill>
                        <pic:spPr bwMode="auto">
                          <a:xfrm>
                            <a:off x="0" y="0"/>
                            <a:ext cx="2140585" cy="9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B37D8">
              <w:t>More people live and work in central area</w:t>
            </w:r>
          </w:p>
          <w:p w:rsidR="006B37D8" w:rsidRDefault="006B37D8" w:rsidP="006B37D8"/>
        </w:tc>
        <w:tc>
          <w:tcPr>
            <w:tcW w:w="1667" w:type="pct"/>
          </w:tcPr>
          <w:p w:rsidR="006B37D8" w:rsidRDefault="006B37D8" w:rsidP="006B37D8"/>
        </w:tc>
      </w:tr>
    </w:tbl>
    <w:p w:rsidR="006C5257" w:rsidRDefault="006C5257" w:rsidP="006C5257">
      <w:pPr>
        <w:spacing w:after="0"/>
        <w:rPr>
          <w:b/>
        </w:rPr>
      </w:pPr>
    </w:p>
    <w:p w:rsidR="006C5257" w:rsidRDefault="006C5257" w:rsidP="006C5257">
      <w:pPr>
        <w:spacing w:after="0"/>
      </w:pPr>
      <w:r>
        <w:rPr>
          <w:b/>
        </w:rPr>
        <w:t xml:space="preserve">Heat Islands: </w:t>
      </w:r>
      <w:r w:rsidR="0064161D" w:rsidRPr="0064161D">
        <w:t>A</w:t>
      </w:r>
      <w:r w:rsidRPr="00C45A11">
        <w:t xml:space="preserve"> city that has </w:t>
      </w:r>
      <w:r>
        <w:t>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</w:t>
      </w:r>
      <w:r w:rsidRPr="00C45A11">
        <w:t xml:space="preserve"> due to having asphalt, buildings, and other dark </w:t>
      </w:r>
      <w:r>
        <w:t>structures that absorb and hold heat longer than natural environments</w:t>
      </w:r>
    </w:p>
    <w:p w:rsidR="00076B50" w:rsidRDefault="00486917" w:rsidP="00486917">
      <w:pPr>
        <w:ind w:left="720" w:firstLine="720"/>
      </w:pPr>
      <w:r w:rsidRPr="00B82836">
        <w:rPr>
          <w:noProof/>
          <w:sz w:val="28"/>
        </w:rPr>
        <w:drawing>
          <wp:inline distT="0" distB="0" distL="0" distR="0">
            <wp:extent cx="3204210" cy="1766343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9" t="20930" r="15455" b="25064"/>
                    <a:stretch/>
                  </pic:blipFill>
                  <pic:spPr bwMode="auto">
                    <a:xfrm>
                      <a:off x="0" y="0"/>
                      <a:ext cx="3218867" cy="177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22E81EE" wp14:editId="3D3B53E3">
            <wp:simplePos x="0" y="0"/>
            <wp:positionH relativeFrom="column">
              <wp:posOffset>4949190</wp:posOffset>
            </wp:positionH>
            <wp:positionV relativeFrom="paragraph">
              <wp:posOffset>354965</wp:posOffset>
            </wp:positionV>
            <wp:extent cx="1078302" cy="10520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1" t="30491" r="7175" b="27649"/>
                    <a:stretch/>
                  </pic:blipFill>
                  <pic:spPr bwMode="auto">
                    <a:xfrm>
                      <a:off x="0" y="0"/>
                      <a:ext cx="1078302" cy="105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E0FCC" wp14:editId="3E80C0E7">
                <wp:simplePos x="0" y="0"/>
                <wp:positionH relativeFrom="column">
                  <wp:posOffset>4999355</wp:posOffset>
                </wp:positionH>
                <wp:positionV relativeFrom="paragraph">
                  <wp:posOffset>1451610</wp:posOffset>
                </wp:positionV>
                <wp:extent cx="909320" cy="289560"/>
                <wp:effectExtent l="8255" t="9525" r="6350" b="5715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D5" w:rsidRDefault="009623D5" w:rsidP="006C5257">
                            <w:pPr>
                              <w:jc w:val="center"/>
                            </w:pPr>
                            <w:r>
                              <w:t>Heat I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0F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3.65pt;margin-top:114.3pt;width:71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">
                <v:textbox>
                  <w:txbxContent>
                    <w:p w:rsidR="009623D5" w:rsidRDefault="009623D5" w:rsidP="006C5257">
                      <w:pPr>
                        <w:jc w:val="center"/>
                      </w:pPr>
                      <w:r>
                        <w:t>Heat Isla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3"/>
        <w:gridCol w:w="5683"/>
      </w:tblGrid>
      <w:tr w:rsidR="006C5257" w:rsidTr="0064161D">
        <w:tc>
          <w:tcPr>
            <w:tcW w:w="2500" w:type="pct"/>
          </w:tcPr>
          <w:p w:rsidR="006C5257" w:rsidRPr="0064161D" w:rsidRDefault="006C5257" w:rsidP="0064161D">
            <w:pPr>
              <w:jc w:val="center"/>
              <w:rPr>
                <w:b/>
              </w:rPr>
            </w:pPr>
            <w:r w:rsidRPr="0064161D">
              <w:rPr>
                <w:b/>
              </w:rPr>
              <w:t>Consequences of Heat Islands</w:t>
            </w:r>
          </w:p>
        </w:tc>
        <w:tc>
          <w:tcPr>
            <w:tcW w:w="2500" w:type="pct"/>
          </w:tcPr>
          <w:p w:rsidR="006C5257" w:rsidRPr="0064161D" w:rsidRDefault="006C5257" w:rsidP="0064161D">
            <w:pPr>
              <w:jc w:val="center"/>
              <w:rPr>
                <w:b/>
              </w:rPr>
            </w:pPr>
            <w:r w:rsidRPr="0064161D">
              <w:rPr>
                <w:b/>
              </w:rPr>
              <w:t>Heat Island Mitigation</w:t>
            </w:r>
          </w:p>
        </w:tc>
      </w:tr>
      <w:tr w:rsidR="006C5257" w:rsidTr="0064161D">
        <w:tc>
          <w:tcPr>
            <w:tcW w:w="2500" w:type="pct"/>
          </w:tcPr>
          <w:p w:rsidR="00486917" w:rsidRPr="00C45A11" w:rsidRDefault="00486917" w:rsidP="00486917">
            <w:r w:rsidRPr="00C45A11">
              <w:t xml:space="preserve">Negative </w:t>
            </w:r>
          </w:p>
          <w:p w:rsidR="00486917" w:rsidRDefault="00486917" w:rsidP="00486917">
            <w:pPr>
              <w:numPr>
                <w:ilvl w:val="0"/>
                <w:numId w:val="44"/>
              </w:numPr>
            </w:pPr>
            <w:r>
              <w:t>_______________________</w:t>
            </w:r>
            <w:r w:rsidRPr="00C45A11">
              <w:t>: 1-10 deg</w:t>
            </w:r>
            <w:r>
              <w:t>ree</w:t>
            </w:r>
            <w:r w:rsidRPr="00C45A11">
              <w:t xml:space="preserve"> F</w:t>
            </w:r>
            <w:r>
              <w:t>ahrenheit</w:t>
            </w:r>
          </w:p>
          <w:p w:rsidR="00486917" w:rsidRPr="00C45A11" w:rsidRDefault="00486917" w:rsidP="00486917">
            <w:pPr>
              <w:ind w:left="360"/>
            </w:pPr>
          </w:p>
          <w:p w:rsidR="00486917" w:rsidRDefault="00486917" w:rsidP="00486917">
            <w:pPr>
              <w:numPr>
                <w:ilvl w:val="0"/>
                <w:numId w:val="44"/>
              </w:numPr>
            </w:pPr>
            <w:r w:rsidRPr="00C45A11">
              <w:t>Increased Energy Demand</w:t>
            </w:r>
          </w:p>
          <w:p w:rsidR="00486917" w:rsidRDefault="00486917" w:rsidP="00486917"/>
          <w:p w:rsidR="00486917" w:rsidRPr="00C45A11" w:rsidRDefault="00486917" w:rsidP="00486917">
            <w:pPr>
              <w:numPr>
                <w:ilvl w:val="0"/>
                <w:numId w:val="44"/>
              </w:numPr>
            </w:pPr>
          </w:p>
          <w:p w:rsidR="006C5257" w:rsidRDefault="006C5257" w:rsidP="006C5257"/>
        </w:tc>
        <w:tc>
          <w:tcPr>
            <w:tcW w:w="2500" w:type="pct"/>
          </w:tcPr>
          <w:p w:rsidR="006C5257" w:rsidRDefault="00486917" w:rsidP="006C5257">
            <w:r>
              <w:t>In order to combat heat island:</w:t>
            </w:r>
          </w:p>
          <w:p w:rsidR="00486917" w:rsidRDefault="00486917" w:rsidP="00486917">
            <w:pPr>
              <w:pStyle w:val="ListParagraph"/>
              <w:numPr>
                <w:ilvl w:val="0"/>
                <w:numId w:val="45"/>
              </w:numPr>
            </w:pPr>
            <w:r>
              <w:t xml:space="preserve"> </w:t>
            </w:r>
          </w:p>
          <w:p w:rsidR="00486917" w:rsidRDefault="00486917" w:rsidP="00486917">
            <w:pPr>
              <w:pStyle w:val="ListParagraph"/>
              <w:ind w:left="360"/>
            </w:pPr>
            <w:r>
              <w:t xml:space="preserve"> </w:t>
            </w:r>
          </w:p>
          <w:p w:rsidR="00486917" w:rsidRDefault="00486917" w:rsidP="0064161D">
            <w:pPr>
              <w:pStyle w:val="ListParagraph"/>
              <w:numPr>
                <w:ilvl w:val="0"/>
                <w:numId w:val="45"/>
              </w:numPr>
            </w:pPr>
            <w:r>
              <w:t xml:space="preserve"> </w:t>
            </w:r>
          </w:p>
          <w:p w:rsidR="0064161D" w:rsidRDefault="0064161D" w:rsidP="0064161D">
            <w:pPr>
              <w:pStyle w:val="ListParagraph"/>
              <w:ind w:left="360"/>
            </w:pPr>
          </w:p>
          <w:p w:rsidR="0064161D" w:rsidRDefault="0064161D" w:rsidP="0064161D">
            <w:pPr>
              <w:pStyle w:val="ListParagraph"/>
              <w:numPr>
                <w:ilvl w:val="0"/>
                <w:numId w:val="45"/>
              </w:numPr>
            </w:pPr>
          </w:p>
        </w:tc>
      </w:tr>
    </w:tbl>
    <w:p w:rsidR="00486917" w:rsidRDefault="00486917" w:rsidP="00486917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486917" w:rsidRPr="00486917" w:rsidTr="0064161D">
        <w:tc>
          <w:tcPr>
            <w:tcW w:w="1666" w:type="pct"/>
          </w:tcPr>
          <w:p w:rsidR="00486917" w:rsidRPr="00486917" w:rsidRDefault="00486917" w:rsidP="00486917">
            <w:pPr>
              <w:jc w:val="center"/>
            </w:pPr>
            <w:r w:rsidRPr="00486917">
              <w:t>Positive Consequences (2)</w:t>
            </w:r>
          </w:p>
        </w:tc>
        <w:tc>
          <w:tcPr>
            <w:tcW w:w="1667" w:type="pct"/>
          </w:tcPr>
          <w:p w:rsidR="00486917" w:rsidRPr="00144A19" w:rsidRDefault="00486917" w:rsidP="00486917">
            <w:pPr>
              <w:jc w:val="center"/>
              <w:rPr>
                <w:b/>
              </w:rPr>
            </w:pPr>
            <w:r w:rsidRPr="00144A19">
              <w:rPr>
                <w:b/>
              </w:rPr>
              <w:t>What is Deforestation?</w:t>
            </w:r>
          </w:p>
        </w:tc>
        <w:tc>
          <w:tcPr>
            <w:tcW w:w="1667" w:type="pct"/>
          </w:tcPr>
          <w:p w:rsidR="00486917" w:rsidRPr="00486917" w:rsidRDefault="00486917" w:rsidP="00486917">
            <w:pPr>
              <w:jc w:val="center"/>
            </w:pPr>
            <w:r w:rsidRPr="00486917">
              <w:t>Negative Consequences (3)</w:t>
            </w:r>
          </w:p>
        </w:tc>
      </w:tr>
      <w:tr w:rsidR="00486917" w:rsidRPr="00486917" w:rsidTr="0064161D">
        <w:tc>
          <w:tcPr>
            <w:tcW w:w="1666" w:type="pct"/>
          </w:tcPr>
          <w:p w:rsidR="00486917" w:rsidRDefault="00486917" w:rsidP="00486917"/>
          <w:p w:rsidR="00E45F30" w:rsidRDefault="00E45F30" w:rsidP="00486917"/>
          <w:p w:rsidR="00E45F30" w:rsidRDefault="00E45F30" w:rsidP="00486917"/>
          <w:p w:rsidR="00E45F30" w:rsidRDefault="00E45F30" w:rsidP="00486917"/>
          <w:p w:rsidR="00E45F30" w:rsidRDefault="00E45F30" w:rsidP="00486917"/>
          <w:p w:rsidR="00E45F30" w:rsidRDefault="00E45F30" w:rsidP="00486917"/>
          <w:p w:rsidR="00E45F30" w:rsidRDefault="00E45F30" w:rsidP="00486917"/>
          <w:p w:rsidR="00E45F30" w:rsidRDefault="00E45F30" w:rsidP="00486917"/>
          <w:p w:rsidR="0064161D" w:rsidRDefault="0064161D" w:rsidP="00486917"/>
          <w:p w:rsidR="00E45F30" w:rsidRDefault="00E45F30" w:rsidP="00486917"/>
          <w:p w:rsidR="00E45F30" w:rsidRDefault="00E45F30" w:rsidP="00486917"/>
          <w:p w:rsidR="00E45F30" w:rsidRDefault="00E45F30" w:rsidP="00486917"/>
          <w:p w:rsidR="00E45F30" w:rsidRPr="00486917" w:rsidRDefault="00E45F30" w:rsidP="00486917"/>
        </w:tc>
        <w:tc>
          <w:tcPr>
            <w:tcW w:w="1667" w:type="pct"/>
          </w:tcPr>
          <w:p w:rsidR="00486917" w:rsidRDefault="00486917" w:rsidP="00486917">
            <w:r>
              <w:t>Natural forests are cleared through logging and/or burning</w:t>
            </w:r>
          </w:p>
          <w:p w:rsidR="00486917" w:rsidRDefault="00144A19" w:rsidP="00144A1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4644" cy="1306696"/>
                  <wp:effectExtent l="0" t="0" r="190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oucan_clip_art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35" cy="133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17" w:rsidRPr="00486917" w:rsidRDefault="00486917" w:rsidP="00486917">
            <w:r>
              <w:t xml:space="preserve">Since 1970, </w:t>
            </w:r>
            <w:r w:rsidR="00144A19">
              <w:t>20% of the Amazon Rainforest has been cut down.</w:t>
            </w:r>
          </w:p>
        </w:tc>
        <w:tc>
          <w:tcPr>
            <w:tcW w:w="1667" w:type="pct"/>
          </w:tcPr>
          <w:p w:rsidR="00486917" w:rsidRPr="00486917" w:rsidRDefault="00486917" w:rsidP="00486917"/>
        </w:tc>
      </w:tr>
    </w:tbl>
    <w:p w:rsidR="00447EF6" w:rsidRDefault="00447EF6" w:rsidP="00144A19">
      <w:pPr>
        <w:spacing w:after="0" w:line="240" w:lineRule="auto"/>
      </w:pPr>
    </w:p>
    <w:p w:rsidR="00144A19" w:rsidRPr="00144A19" w:rsidRDefault="00144A19" w:rsidP="001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144A19">
        <w:rPr>
          <w:b/>
          <w:sz w:val="24"/>
        </w:rPr>
        <w:t>Obtaining Energy Resources: Mining and Reclamation</w:t>
      </w:r>
    </w:p>
    <w:p w:rsidR="00144A19" w:rsidRDefault="00144A19" w:rsidP="001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 ______________</w:t>
      </w:r>
    </w:p>
    <w:p w:rsidR="00144A19" w:rsidRPr="00144A19" w:rsidRDefault="00144A19" w:rsidP="0014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 Discuss mining methods and restoration.</w:t>
      </w:r>
    </w:p>
    <w:p w:rsidR="00447EF6" w:rsidRDefault="00447EF6" w:rsidP="00144A19">
      <w:pPr>
        <w:spacing w:after="0" w:line="240" w:lineRule="auto"/>
      </w:pPr>
    </w:p>
    <w:p w:rsidR="00144A19" w:rsidRDefault="00144A19" w:rsidP="00144A19">
      <w:pPr>
        <w:spacing w:after="0" w:line="240" w:lineRule="auto"/>
      </w:pPr>
      <w:r>
        <w:t>NC Mining Resources (List 3):</w:t>
      </w:r>
      <w:r w:rsidR="0056778B">
        <w:t xml:space="preserve"> _______________________________________________________________________________</w:t>
      </w:r>
    </w:p>
    <w:p w:rsidR="0056778B" w:rsidRDefault="0056778B" w:rsidP="00144A19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1"/>
        <w:gridCol w:w="4546"/>
        <w:gridCol w:w="4549"/>
      </w:tblGrid>
      <w:tr w:rsidR="008E3DF2" w:rsidTr="0064161D">
        <w:tc>
          <w:tcPr>
            <w:tcW w:w="999" w:type="pct"/>
          </w:tcPr>
          <w:p w:rsidR="008E3DF2" w:rsidRDefault="0048157A" w:rsidP="0064161D">
            <w:pPr>
              <w:jc w:val="center"/>
            </w:pPr>
            <w:r w:rsidRPr="0064161D">
              <w:rPr>
                <w:b/>
              </w:rPr>
              <w:t>Underground</w:t>
            </w:r>
            <w:r>
              <w:t xml:space="preserve"> </w:t>
            </w:r>
            <w:r w:rsidRPr="0064161D">
              <w:rPr>
                <w:b/>
              </w:rPr>
              <w:t>Mining</w:t>
            </w:r>
          </w:p>
        </w:tc>
        <w:tc>
          <w:tcPr>
            <w:tcW w:w="4001" w:type="pct"/>
            <w:gridSpan w:val="2"/>
          </w:tcPr>
          <w:p w:rsidR="008E3DF2" w:rsidRPr="008E3DF2" w:rsidRDefault="008E3DF2" w:rsidP="008E3DF2">
            <w:pPr>
              <w:jc w:val="center"/>
              <w:rPr>
                <w:b/>
              </w:rPr>
            </w:pPr>
            <w:r w:rsidRPr="008E3DF2">
              <w:rPr>
                <w:b/>
              </w:rPr>
              <w:t>Surface Mining Methods</w:t>
            </w:r>
          </w:p>
        </w:tc>
      </w:tr>
      <w:tr w:rsidR="008E3DF2" w:rsidTr="0064161D">
        <w:tc>
          <w:tcPr>
            <w:tcW w:w="999" w:type="pct"/>
          </w:tcPr>
          <w:p w:rsidR="008E3DF2" w:rsidRDefault="008E3DF2" w:rsidP="008E3DF2">
            <w:pPr>
              <w:pStyle w:val="ListParagraph"/>
              <w:numPr>
                <w:ilvl w:val="0"/>
                <w:numId w:val="45"/>
              </w:numPr>
              <w:spacing w:before="240"/>
            </w:pPr>
            <w:r>
              <w:t>Drift Mine</w:t>
            </w:r>
          </w:p>
          <w:p w:rsidR="008E3DF2" w:rsidRDefault="008E3DF2" w:rsidP="008E3DF2">
            <w:pPr>
              <w:pStyle w:val="ListParagraph"/>
              <w:numPr>
                <w:ilvl w:val="0"/>
                <w:numId w:val="45"/>
              </w:numPr>
              <w:spacing w:before="240"/>
            </w:pPr>
            <w:r>
              <w:t>Slope Mine</w:t>
            </w:r>
          </w:p>
          <w:p w:rsidR="008E3DF2" w:rsidRDefault="008E3DF2" w:rsidP="008E3DF2">
            <w:pPr>
              <w:pStyle w:val="ListParagraph"/>
              <w:numPr>
                <w:ilvl w:val="0"/>
                <w:numId w:val="45"/>
              </w:numPr>
              <w:spacing w:before="240"/>
            </w:pPr>
            <w:r>
              <w:t>Shaft Mine</w:t>
            </w:r>
          </w:p>
        </w:tc>
        <w:tc>
          <w:tcPr>
            <w:tcW w:w="2000" w:type="pct"/>
          </w:tcPr>
          <w:p w:rsidR="008E3DF2" w:rsidRDefault="0056778B" w:rsidP="008E3DF2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39EB7133" wp14:editId="18628A52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513715</wp:posOffset>
                  </wp:positionV>
                  <wp:extent cx="1475105" cy="1072670"/>
                  <wp:effectExtent l="0" t="0" r="0" b="0"/>
                  <wp:wrapTight wrapText="bothSides">
                    <wp:wrapPolygon edited="0">
                      <wp:start x="17295" y="384"/>
                      <wp:lineTo x="1674" y="2302"/>
                      <wp:lineTo x="558" y="2686"/>
                      <wp:lineTo x="558" y="18416"/>
                      <wp:lineTo x="1953" y="19567"/>
                      <wp:lineTo x="6974" y="19567"/>
                      <wp:lineTo x="7532" y="21101"/>
                      <wp:lineTo x="8368" y="21101"/>
                      <wp:lineTo x="9763" y="21101"/>
                      <wp:lineTo x="11158" y="21101"/>
                      <wp:lineTo x="11716" y="19567"/>
                      <wp:lineTo x="18969" y="19567"/>
                      <wp:lineTo x="20642" y="18416"/>
                      <wp:lineTo x="20084" y="2686"/>
                      <wp:lineTo x="19526" y="384"/>
                      <wp:lineTo x="17295" y="384"/>
                    </wp:wrapPolygon>
                  </wp:wrapTight>
                  <wp:docPr id="5" name="Picture 5" descr="http://www.mine-engineer.com/mining/OpnPit_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ne-engineer.com/mining/OpnPit_D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7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3DF2">
              <w:t>________________________: Machines are used to dig large holes in the ground and remove the ore.</w:t>
            </w:r>
          </w:p>
          <w:p w:rsidR="008E3DF2" w:rsidRDefault="008E3DF2" w:rsidP="00E45F30">
            <w:pPr>
              <w:jc w:val="center"/>
            </w:pPr>
          </w:p>
          <w:p w:rsidR="00E45F30" w:rsidRDefault="00E45F30" w:rsidP="008E3DF2"/>
        </w:tc>
        <w:tc>
          <w:tcPr>
            <w:tcW w:w="2001" w:type="pct"/>
          </w:tcPr>
          <w:p w:rsidR="008E3DF2" w:rsidRDefault="0064161D" w:rsidP="00E45F30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656AB307" wp14:editId="4962F1BA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513715</wp:posOffset>
                  </wp:positionV>
                  <wp:extent cx="175895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288" y="21198"/>
                      <wp:lineTo x="21288" y="0"/>
                      <wp:lineTo x="0" y="0"/>
                    </wp:wrapPolygon>
                  </wp:wrapTight>
                  <wp:docPr id="8" name="Picture 8" descr="C:\Users\Sarah Pannill\AppData\Local\Microsoft\Windows\Temporary Internet Files\Content.IE5\NUSJL7U4\Bulldoz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 Pannill\AppData\Local\Microsoft\Windows\Temporary Internet Files\Content.IE5\NUSJL7U4\Bulldoz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895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3DF2">
              <w:t>____________________________: Huge bulldozers and other machines are used to clear away large strips of the Earth’s surface.</w:t>
            </w:r>
            <w:r w:rsidR="00E45F30">
              <w:rPr>
                <w:noProof/>
              </w:rPr>
              <w:t xml:space="preserve"> </w:t>
            </w:r>
          </w:p>
        </w:tc>
      </w:tr>
    </w:tbl>
    <w:p w:rsidR="00447EF6" w:rsidRDefault="00447EF6" w:rsidP="00144A19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0"/>
        <w:gridCol w:w="7106"/>
      </w:tblGrid>
      <w:tr w:rsidR="0048157A" w:rsidTr="0064161D">
        <w:tc>
          <w:tcPr>
            <w:tcW w:w="1874" w:type="pct"/>
          </w:tcPr>
          <w:p w:rsidR="0048157A" w:rsidRPr="0064161D" w:rsidRDefault="0048157A" w:rsidP="0064161D">
            <w:pPr>
              <w:jc w:val="center"/>
              <w:rPr>
                <w:b/>
              </w:rPr>
            </w:pPr>
            <w:r w:rsidRPr="0064161D">
              <w:rPr>
                <w:b/>
              </w:rPr>
              <w:t>Effects of Mining</w:t>
            </w:r>
          </w:p>
        </w:tc>
        <w:tc>
          <w:tcPr>
            <w:tcW w:w="3126" w:type="pct"/>
          </w:tcPr>
          <w:p w:rsidR="0048157A" w:rsidRPr="0064161D" w:rsidRDefault="0048157A" w:rsidP="0064161D">
            <w:pPr>
              <w:jc w:val="center"/>
              <w:rPr>
                <w:b/>
              </w:rPr>
            </w:pPr>
            <w:r w:rsidRPr="0064161D">
              <w:rPr>
                <w:b/>
              </w:rPr>
              <w:t>How to reduce destructive effects…</w:t>
            </w:r>
          </w:p>
        </w:tc>
      </w:tr>
      <w:tr w:rsidR="0048157A" w:rsidTr="0064161D">
        <w:tc>
          <w:tcPr>
            <w:tcW w:w="1874" w:type="pct"/>
          </w:tcPr>
          <w:p w:rsidR="0048157A" w:rsidRPr="00C45A11" w:rsidRDefault="0048157A" w:rsidP="0048157A">
            <w:pPr>
              <w:numPr>
                <w:ilvl w:val="0"/>
                <w:numId w:val="14"/>
              </w:numPr>
            </w:pPr>
            <w:r w:rsidRPr="00C45A11">
              <w:t>Disruption of the land’s surface.</w:t>
            </w:r>
            <w:r w:rsidRPr="00105779">
              <w:rPr>
                <w:noProof/>
              </w:rPr>
              <w:t xml:space="preserve"> </w:t>
            </w:r>
          </w:p>
          <w:p w:rsidR="0048157A" w:rsidRDefault="0048157A" w:rsidP="0048157A">
            <w:pPr>
              <w:numPr>
                <w:ilvl w:val="0"/>
                <w:numId w:val="14"/>
              </w:numPr>
            </w:pPr>
            <w:r w:rsidRPr="00C45A11">
              <w:t>Waste materials left behind.</w:t>
            </w:r>
            <w:r w:rsidRPr="00105779">
              <w:rPr>
                <w:noProof/>
              </w:rPr>
              <w:t xml:space="preserve"> </w:t>
            </w:r>
          </w:p>
          <w:p w:rsidR="0048157A" w:rsidRPr="00C45A11" w:rsidRDefault="0048157A" w:rsidP="0048157A">
            <w:pPr>
              <w:ind w:left="360"/>
            </w:pPr>
          </w:p>
          <w:p w:rsidR="0048157A" w:rsidRDefault="0048157A" w:rsidP="0048157A">
            <w:pPr>
              <w:numPr>
                <w:ilvl w:val="0"/>
                <w:numId w:val="14"/>
              </w:numPr>
            </w:pPr>
            <w:r>
              <w:t>_______________________________</w:t>
            </w:r>
          </w:p>
          <w:p w:rsidR="0048157A" w:rsidRPr="00C45A11" w:rsidRDefault="0048157A" w:rsidP="0048157A"/>
          <w:p w:rsidR="0048157A" w:rsidRDefault="0048157A" w:rsidP="0048157A">
            <w:pPr>
              <w:numPr>
                <w:ilvl w:val="0"/>
                <w:numId w:val="14"/>
              </w:numPr>
            </w:pPr>
            <w:r>
              <w:t>_______________________________</w:t>
            </w:r>
          </w:p>
          <w:p w:rsidR="0048157A" w:rsidRPr="00C45A11" w:rsidRDefault="0048157A" w:rsidP="0048157A"/>
          <w:p w:rsidR="0048157A" w:rsidRPr="00C45A11" w:rsidRDefault="0048157A" w:rsidP="0048157A">
            <w:pPr>
              <w:numPr>
                <w:ilvl w:val="0"/>
                <w:numId w:val="14"/>
              </w:numPr>
            </w:pPr>
            <w:r>
              <w:t>_______________________________</w:t>
            </w:r>
          </w:p>
          <w:p w:rsidR="0048157A" w:rsidRDefault="0048157A" w:rsidP="00144A19">
            <w:pPr>
              <w:numPr>
                <w:ilvl w:val="0"/>
                <w:numId w:val="14"/>
              </w:numPr>
            </w:pPr>
            <w:r w:rsidRPr="00C45A11">
              <w:t>Uses large amounts of energy.</w:t>
            </w:r>
          </w:p>
        </w:tc>
        <w:tc>
          <w:tcPr>
            <w:tcW w:w="3126" w:type="pct"/>
          </w:tcPr>
          <w:p w:rsidR="0048157A" w:rsidRPr="00C45A11" w:rsidRDefault="0048157A" w:rsidP="0048157A">
            <w:pPr>
              <w:numPr>
                <w:ilvl w:val="0"/>
                <w:numId w:val="15"/>
              </w:numPr>
              <w:spacing w:before="240" w:line="480" w:lineRule="auto"/>
            </w:pPr>
            <w:r w:rsidRPr="004A6906">
              <w:rPr>
                <w:b/>
              </w:rPr>
              <w:t>Reclamation</w:t>
            </w:r>
            <w:r w:rsidRPr="00C45A11">
              <w:t xml:space="preserve">:  </w:t>
            </w:r>
            <w:r>
              <w:t>____________________________________________ ________________________________________________________</w:t>
            </w:r>
          </w:p>
          <w:p w:rsidR="0048157A" w:rsidRDefault="0048157A" w:rsidP="0048157A">
            <w:pPr>
              <w:numPr>
                <w:ilvl w:val="0"/>
                <w:numId w:val="15"/>
              </w:numPr>
            </w:pPr>
            <w:r w:rsidRPr="00C45A11">
              <w:t>Re-using or recycling.</w:t>
            </w:r>
          </w:p>
          <w:p w:rsidR="0048157A" w:rsidRPr="00C45A11" w:rsidRDefault="0048157A" w:rsidP="0048157A">
            <w:pPr>
              <w:ind w:left="360"/>
            </w:pPr>
          </w:p>
          <w:p w:rsidR="0048157A" w:rsidRDefault="0048157A" w:rsidP="0048157A">
            <w:pPr>
              <w:numPr>
                <w:ilvl w:val="0"/>
                <w:numId w:val="15"/>
              </w:numPr>
            </w:pPr>
            <w:r>
              <w:t>________________________________________________________</w:t>
            </w:r>
          </w:p>
          <w:p w:rsidR="0048157A" w:rsidRDefault="0048157A" w:rsidP="00144A19">
            <w:pPr>
              <w:numPr>
                <w:ilvl w:val="0"/>
                <w:numId w:val="15"/>
              </w:numPr>
            </w:pPr>
            <w:r>
              <w:t>Stiff fines or fees.</w:t>
            </w:r>
          </w:p>
        </w:tc>
      </w:tr>
    </w:tbl>
    <w:p w:rsidR="0048157A" w:rsidRDefault="0048157A" w:rsidP="004A6906">
      <w:pPr>
        <w:spacing w:after="0" w:line="240" w:lineRule="auto"/>
      </w:pPr>
    </w:p>
    <w:p w:rsidR="0056778B" w:rsidRDefault="0056778B" w:rsidP="004A6906">
      <w:pPr>
        <w:spacing w:after="0" w:line="240" w:lineRule="auto"/>
      </w:pPr>
      <w:r>
        <w:rPr>
          <w:noProof/>
        </w:rPr>
        <w:drawing>
          <wp:inline distT="0" distB="0" distL="0" distR="0">
            <wp:extent cx="3124200" cy="2246856"/>
            <wp:effectExtent l="0" t="0" r="0" b="1270"/>
            <wp:docPr id="4" name="Picture 4" descr="http://www.worstpolluted.org/files/FileUpload/pics/2011/mercury-pollution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orstpolluted.org/files/FileUpload/pics/2011/mercury-pollution-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6105" r="2602" b="5474"/>
                    <a:stretch/>
                  </pic:blipFill>
                  <pic:spPr bwMode="auto">
                    <a:xfrm>
                      <a:off x="0" y="0"/>
                      <a:ext cx="3136475" cy="22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78B">
        <w:t xml:space="preserve"> </w:t>
      </w:r>
      <w:r>
        <w:rPr>
          <w:noProof/>
        </w:rPr>
        <w:drawing>
          <wp:inline distT="0" distB="0" distL="0" distR="0">
            <wp:extent cx="4055705" cy="1963420"/>
            <wp:effectExtent l="0" t="0" r="2540" b="0"/>
            <wp:docPr id="6" name="Picture 6" descr="http://www.mwhglobal.com/wp-content/uploads/2013/12/Mining-Lif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hglobal.com/wp-content/uploads/2013/12/Mining-Lifecyc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6162" r="6243" b="37339"/>
                    <a:stretch/>
                  </pic:blipFill>
                  <pic:spPr bwMode="auto">
                    <a:xfrm>
                      <a:off x="0" y="0"/>
                      <a:ext cx="4102712" cy="198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8B" w:rsidRDefault="0056778B" w:rsidP="004A6906">
      <w:pPr>
        <w:spacing w:after="0" w:line="240" w:lineRule="auto"/>
      </w:pPr>
    </w:p>
    <w:p w:rsidR="004A6906" w:rsidRPr="004A6906" w:rsidRDefault="004A6906" w:rsidP="004A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4A6906">
        <w:rPr>
          <w:b/>
          <w:sz w:val="24"/>
        </w:rPr>
        <w:t>Obtaining Energy Resources: Fossil Fuels</w:t>
      </w:r>
    </w:p>
    <w:p w:rsidR="004A6906" w:rsidRDefault="004A6906" w:rsidP="004A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 ________________</w:t>
      </w:r>
    </w:p>
    <w:p w:rsidR="004A6906" w:rsidRPr="004A6906" w:rsidRDefault="004A6906" w:rsidP="004A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 Describe fossil fuels,</w:t>
      </w:r>
      <w:r w:rsidRPr="004A6906">
        <w:t xml:space="preserve"> how they f</w:t>
      </w:r>
      <w:r>
        <w:t>ormed, and identify ways to conserve limited supplies.</w:t>
      </w:r>
    </w:p>
    <w:p w:rsidR="004A6906" w:rsidRDefault="004A6906" w:rsidP="004A6906">
      <w:pPr>
        <w:spacing w:after="0" w:line="240" w:lineRule="auto"/>
      </w:pPr>
    </w:p>
    <w:p w:rsidR="004A6906" w:rsidRPr="004A6906" w:rsidRDefault="004A6906" w:rsidP="004A6906">
      <w:pPr>
        <w:spacing w:after="0" w:line="240" w:lineRule="auto"/>
      </w:pPr>
      <w:r>
        <w:t>Fossil Fuels</w:t>
      </w:r>
    </w:p>
    <w:p w:rsidR="00C23D4A" w:rsidRPr="00C45A11" w:rsidRDefault="00C23D4A" w:rsidP="004A6906">
      <w:pPr>
        <w:numPr>
          <w:ilvl w:val="0"/>
          <w:numId w:val="16"/>
        </w:numPr>
        <w:spacing w:after="0"/>
      </w:pPr>
      <w:r w:rsidRPr="00C45A11">
        <w:t xml:space="preserve">Main energy sources that are formed from the remains of plants and animals. </w:t>
      </w:r>
    </w:p>
    <w:p w:rsidR="00C23D4A" w:rsidRDefault="00C23D4A" w:rsidP="00931D1D">
      <w:pPr>
        <w:numPr>
          <w:ilvl w:val="0"/>
          <w:numId w:val="16"/>
        </w:numPr>
        <w:spacing w:after="0"/>
      </w:pPr>
      <w:r w:rsidRPr="00C45A11">
        <w:t>Energy released when burn</w:t>
      </w:r>
      <w:r w:rsidRPr="00C45A11">
        <w:sym w:font="Wingdings" w:char="00E0"/>
      </w:r>
      <w:r w:rsidRPr="00C45A11">
        <w:t xml:space="preserve"> runs cars, machinery and generators.</w:t>
      </w:r>
    </w:p>
    <w:p w:rsidR="00931D1D" w:rsidRDefault="00931D1D" w:rsidP="00931D1D">
      <w:pPr>
        <w:spacing w:after="0"/>
      </w:pPr>
    </w:p>
    <w:p w:rsidR="00931D1D" w:rsidRPr="00C45A11" w:rsidRDefault="00931D1D" w:rsidP="00931D1D">
      <w:r w:rsidRPr="00C45A11">
        <w:t>Fossil fuels are also the major source of air pollution and therefore, the major contributor to global warming!</w:t>
      </w:r>
    </w:p>
    <w:p w:rsidR="00931D1D" w:rsidRDefault="00931D1D" w:rsidP="00A16B98">
      <w:pPr>
        <w:ind w:left="720"/>
        <w:sectPr w:rsidR="00931D1D" w:rsidSect="0064161D">
          <w:headerReference w:type="default" r:id="rId17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571C4E" w:rsidRDefault="007E15E4" w:rsidP="00A16B98">
      <w:pPr>
        <w:ind w:left="720"/>
        <w:sectPr w:rsidR="00571C4E" w:rsidSect="00571C4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32B4F6" wp14:editId="7B552D69">
                <wp:simplePos x="0" y="0"/>
                <wp:positionH relativeFrom="margin">
                  <wp:posOffset>8553450</wp:posOffset>
                </wp:positionH>
                <wp:positionV relativeFrom="paragraph">
                  <wp:posOffset>734060</wp:posOffset>
                </wp:positionV>
                <wp:extent cx="400050" cy="1514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C4D" w:rsidRPr="007E15E4" w:rsidRDefault="006D0C4D">
                            <w:pPr>
                              <w:rPr>
                                <w:sz w:val="28"/>
                              </w:rPr>
                            </w:pPr>
                            <w:r w:rsidRPr="007E15E4">
                              <w:rPr>
                                <w:sz w:val="28"/>
                              </w:rPr>
                              <w:t>Increasing Energ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B4F6" id="Text Box 56" o:spid="_x0000_s1027" type="#_x0000_t202" style="position:absolute;left:0;text-align:left;margin-left:673.5pt;margin-top:57.8pt;width:31.5pt;height:119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" filled="f" stroked="f" strokeweight=".5pt">
                <v:textbox style="layout-flow:vertical;mso-layout-flow-alt:bottom-to-top">
                  <w:txbxContent>
                    <w:p w:rsidR="006D0C4D" w:rsidRPr="007E15E4" w:rsidRDefault="006D0C4D">
                      <w:pPr>
                        <w:rPr>
                          <w:sz w:val="28"/>
                        </w:rPr>
                      </w:pPr>
                      <w:r w:rsidRPr="007E15E4">
                        <w:rPr>
                          <w:sz w:val="28"/>
                        </w:rPr>
                        <w:t>Increasing Ener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8BB8B0" wp14:editId="58391765">
                <wp:simplePos x="0" y="0"/>
                <wp:positionH relativeFrom="margin">
                  <wp:posOffset>8477250</wp:posOffset>
                </wp:positionH>
                <wp:positionV relativeFrom="paragraph">
                  <wp:posOffset>105410</wp:posOffset>
                </wp:positionV>
                <wp:extent cx="628650" cy="2857500"/>
                <wp:effectExtent l="19050" t="0" r="19050" b="38100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81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5" o:spid="_x0000_s1026" type="#_x0000_t67" style="position:absolute;margin-left:667.5pt;margin-top:8.3pt;width:49.5pt;height:2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" adj="19224" fillcolor="white [3201]" strokecolor="black [3200]" strokeweight="2pt">
                <w10:wrap anchorx="margin"/>
              </v:shape>
            </w:pict>
          </mc:Fallback>
        </mc:AlternateContent>
      </w:r>
      <w:r w:rsidR="004A690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AB1508" wp14:editId="21529FF6">
                <wp:simplePos x="0" y="0"/>
                <wp:positionH relativeFrom="column">
                  <wp:posOffset>6400800</wp:posOffset>
                </wp:positionH>
                <wp:positionV relativeFrom="paragraph">
                  <wp:posOffset>42545</wp:posOffset>
                </wp:positionV>
                <wp:extent cx="2096135" cy="1556312"/>
                <wp:effectExtent l="0" t="0" r="18415" b="2540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1556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B8" w:rsidRDefault="00A73E4D" w:rsidP="00A73E4D">
                            <w:r>
                              <w:t>1. _____________</w:t>
                            </w:r>
                            <w:r w:rsidR="004A6906">
                              <w:t>_______</w:t>
                            </w:r>
                            <w:r>
                              <w:t>_____</w:t>
                            </w:r>
                          </w:p>
                          <w:p w:rsidR="00A73E4D" w:rsidRDefault="00A73E4D" w:rsidP="004A6906">
                            <w:pPr>
                              <w:spacing w:after="0"/>
                            </w:pPr>
                            <w:r>
                              <w:t xml:space="preserve">Definition: </w:t>
                            </w:r>
                            <w:r w:rsidR="004A6906">
                              <w:t>A soft organic material consisting of partly decayed plant matter with deposited minerals</w:t>
                            </w:r>
                          </w:p>
                          <w:p w:rsidR="004A6906" w:rsidRPr="001C43B8" w:rsidRDefault="004A6906" w:rsidP="004A6906">
                            <w:pPr>
                              <w:spacing w:after="0"/>
                            </w:pPr>
                            <w:r>
                              <w:t>Extraction Methods:</w:t>
                            </w:r>
                          </w:p>
                          <w:p w:rsidR="00A73E4D" w:rsidRDefault="004A6906" w:rsidP="00A73E4D">
                            <w:r>
                              <w:t>____________________________</w:t>
                            </w:r>
                          </w:p>
                          <w:p w:rsidR="004A6906" w:rsidRDefault="004A6906" w:rsidP="00A73E4D"/>
                          <w:p w:rsidR="004A6906" w:rsidRDefault="004A6906" w:rsidP="00A73E4D"/>
                          <w:p w:rsidR="004A6906" w:rsidRPr="001C43B8" w:rsidRDefault="004A6906" w:rsidP="00A73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1508" id="Text Box 20" o:spid="_x0000_s1028" type="#_x0000_t202" style="position:absolute;left:0;text-align:left;margin-left:7in;margin-top:3.35pt;width:165.05pt;height:1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">
                <v:textbox>
                  <w:txbxContent>
                    <w:p w:rsidR="001C43B8" w:rsidRDefault="00A73E4D" w:rsidP="00A73E4D">
                      <w:r>
                        <w:t>1. _____________</w:t>
                      </w:r>
                      <w:r w:rsidR="004A6906">
                        <w:t>_______</w:t>
                      </w:r>
                      <w:r>
                        <w:t>_____</w:t>
                      </w:r>
                    </w:p>
                    <w:p w:rsidR="00A73E4D" w:rsidRDefault="00A73E4D" w:rsidP="004A6906">
                      <w:pPr>
                        <w:spacing w:after="0"/>
                      </w:pPr>
                      <w:r>
                        <w:t xml:space="preserve">Definition: </w:t>
                      </w:r>
                      <w:r w:rsidR="004A6906">
                        <w:t>A soft organic material consisting of partly decayed plant matter with deposited minerals</w:t>
                      </w:r>
                    </w:p>
                    <w:p w:rsidR="004A6906" w:rsidRPr="001C43B8" w:rsidRDefault="004A6906" w:rsidP="004A6906">
                      <w:pPr>
                        <w:spacing w:after="0"/>
                      </w:pPr>
                      <w:r>
                        <w:t>Extraction Methods:</w:t>
                      </w:r>
                    </w:p>
                    <w:p w:rsidR="00A73E4D" w:rsidRDefault="004A6906" w:rsidP="00A73E4D">
                      <w:r>
                        <w:t>____________________________</w:t>
                      </w:r>
                    </w:p>
                    <w:p w:rsidR="004A6906" w:rsidRDefault="004A6906" w:rsidP="00A73E4D"/>
                    <w:p w:rsidR="004A6906" w:rsidRDefault="004A6906" w:rsidP="00A73E4D"/>
                    <w:p w:rsidR="004A6906" w:rsidRPr="001C43B8" w:rsidRDefault="004A6906" w:rsidP="00A73E4D"/>
                  </w:txbxContent>
                </v:textbox>
              </v:shape>
            </w:pict>
          </mc:Fallback>
        </mc:AlternateContent>
      </w:r>
      <w:r w:rsidR="004A690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E62BB" wp14:editId="440E670A">
                <wp:simplePos x="0" y="0"/>
                <wp:positionH relativeFrom="column">
                  <wp:posOffset>6391910</wp:posOffset>
                </wp:positionH>
                <wp:positionV relativeFrom="paragraph">
                  <wp:posOffset>1655445</wp:posOffset>
                </wp:positionV>
                <wp:extent cx="2096135" cy="396875"/>
                <wp:effectExtent l="0" t="0" r="18415" b="2222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4D" w:rsidRPr="00A73E4D" w:rsidRDefault="00A73E4D" w:rsidP="00A73E4D">
                            <w:r w:rsidRPr="00A73E4D">
                              <w:t xml:space="preserve">2. </w:t>
                            </w: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62BB" id="Text Box 21" o:spid="_x0000_s1029" type="#_x0000_t202" style="position:absolute;left:0;text-align:left;margin-left:503.3pt;margin-top:130.35pt;width:165.05pt;height: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">
                <v:textbox>
                  <w:txbxContent>
                    <w:p w:rsidR="00A73E4D" w:rsidRPr="00A73E4D" w:rsidRDefault="00A73E4D" w:rsidP="00A73E4D">
                      <w:r w:rsidRPr="00A73E4D">
                        <w:t xml:space="preserve">2. </w:t>
                      </w: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A690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3D2EE" wp14:editId="7D0FEEAA">
                <wp:simplePos x="0" y="0"/>
                <wp:positionH relativeFrom="column">
                  <wp:posOffset>6391910</wp:posOffset>
                </wp:positionH>
                <wp:positionV relativeFrom="paragraph">
                  <wp:posOffset>2160270</wp:posOffset>
                </wp:positionV>
                <wp:extent cx="2096135" cy="396875"/>
                <wp:effectExtent l="0" t="0" r="18415" b="2222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4D" w:rsidRPr="00A73E4D" w:rsidRDefault="00A73E4D" w:rsidP="00A73E4D">
                            <w:r>
                              <w:t>3</w:t>
                            </w:r>
                            <w:r w:rsidRPr="00A73E4D">
                              <w:t xml:space="preserve">. </w:t>
                            </w: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D2EE" id="Text Box 22" o:spid="_x0000_s1030" type="#_x0000_t202" style="position:absolute;left:0;text-align:left;margin-left:503.3pt;margin-top:170.1pt;width:165.05pt;height: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iT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">
                <v:textbox>
                  <w:txbxContent>
                    <w:p w:rsidR="00A73E4D" w:rsidRPr="00A73E4D" w:rsidRDefault="00A73E4D" w:rsidP="00A73E4D">
                      <w:r>
                        <w:t>3</w:t>
                      </w:r>
                      <w:r w:rsidRPr="00A73E4D">
                        <w:t xml:space="preserve">. </w:t>
                      </w: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A690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3F9D9" wp14:editId="35D4F10B">
                <wp:simplePos x="0" y="0"/>
                <wp:positionH relativeFrom="column">
                  <wp:posOffset>6391910</wp:posOffset>
                </wp:positionH>
                <wp:positionV relativeFrom="paragraph">
                  <wp:posOffset>2642870</wp:posOffset>
                </wp:positionV>
                <wp:extent cx="2096135" cy="396875"/>
                <wp:effectExtent l="0" t="0" r="18415" b="222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4D" w:rsidRPr="00A73E4D" w:rsidRDefault="00A73E4D" w:rsidP="00A73E4D">
                            <w:r>
                              <w:t>4</w:t>
                            </w:r>
                            <w:r w:rsidRPr="00A73E4D">
                              <w:t xml:space="preserve">. </w:t>
                            </w: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F9D9" id="Text Box 23" o:spid="_x0000_s1031" type="#_x0000_t202" style="position:absolute;left:0;text-align:left;margin-left:503.3pt;margin-top:208.1pt;width:165.05pt;height: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">
                <v:textbox>
                  <w:txbxContent>
                    <w:p w:rsidR="00A73E4D" w:rsidRPr="00A73E4D" w:rsidRDefault="00A73E4D" w:rsidP="00A73E4D">
                      <w:r>
                        <w:t>4</w:t>
                      </w:r>
                      <w:r w:rsidRPr="00A73E4D">
                        <w:t xml:space="preserve">. </w:t>
                      </w: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300C76" wp14:editId="5F5AE00F">
                <wp:simplePos x="0" y="0"/>
                <wp:positionH relativeFrom="column">
                  <wp:posOffset>5884545</wp:posOffset>
                </wp:positionH>
                <wp:positionV relativeFrom="paragraph">
                  <wp:posOffset>6202680</wp:posOffset>
                </wp:positionV>
                <wp:extent cx="634365" cy="258445"/>
                <wp:effectExtent l="7620" t="20320" r="15240" b="16510"/>
                <wp:wrapNone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D9C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9" o:spid="_x0000_s1026" type="#_x0000_t13" style="position:absolute;margin-left:463.35pt;margin-top:488.4pt;width:49.95pt;height:2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528D72" wp14:editId="46091AC4">
                <wp:simplePos x="0" y="0"/>
                <wp:positionH relativeFrom="column">
                  <wp:posOffset>2411095</wp:posOffset>
                </wp:positionH>
                <wp:positionV relativeFrom="paragraph">
                  <wp:posOffset>5777230</wp:posOffset>
                </wp:positionV>
                <wp:extent cx="634365" cy="258445"/>
                <wp:effectExtent l="10795" t="23495" r="21590" b="2286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F3C3" id="AutoShape 38" o:spid="_x0000_s1026" type="#_x0000_t13" style="position:absolute;margin-left:189.85pt;margin-top:454.9pt;width:49.95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4AE90" wp14:editId="59B9B097">
                <wp:simplePos x="0" y="0"/>
                <wp:positionH relativeFrom="column">
                  <wp:posOffset>5884545</wp:posOffset>
                </wp:positionH>
                <wp:positionV relativeFrom="paragraph">
                  <wp:posOffset>1435100</wp:posOffset>
                </wp:positionV>
                <wp:extent cx="634365" cy="258445"/>
                <wp:effectExtent l="0" t="129540" r="0" b="7874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02057"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86E6" id="AutoShape 35" o:spid="_x0000_s1026" type="#_x0000_t13" style="position:absolute;margin-left:463.35pt;margin-top:113pt;width:49.95pt;height:20.35pt;rotation:240523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8685F" wp14:editId="1488E459">
                <wp:simplePos x="0" y="0"/>
                <wp:positionH relativeFrom="column">
                  <wp:posOffset>5860415</wp:posOffset>
                </wp:positionH>
                <wp:positionV relativeFrom="paragraph">
                  <wp:posOffset>2459990</wp:posOffset>
                </wp:positionV>
                <wp:extent cx="634365" cy="258445"/>
                <wp:effectExtent l="2540" t="97155" r="0" b="73025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6482"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5CD5C" id="AutoShape 37" o:spid="_x0000_s1026" type="#_x0000_t13" style="position:absolute;margin-left:461.45pt;margin-top:193.7pt;width:49.95pt;height:20.35pt;rotation:194039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CEA05" wp14:editId="1E9AAACB">
                <wp:simplePos x="0" y="0"/>
                <wp:positionH relativeFrom="column">
                  <wp:posOffset>5860415</wp:posOffset>
                </wp:positionH>
                <wp:positionV relativeFrom="paragraph">
                  <wp:posOffset>1977390</wp:posOffset>
                </wp:positionV>
                <wp:extent cx="634365" cy="258445"/>
                <wp:effectExtent l="0" t="128905" r="0" b="7937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982"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0E02" id="AutoShape 36" o:spid="_x0000_s1026" type="#_x0000_t13" style="position:absolute;margin-left:461.45pt;margin-top:155.7pt;width:49.95pt;height:20.35pt;rotation:235381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96F395" wp14:editId="700B59B1">
                <wp:simplePos x="0" y="0"/>
                <wp:positionH relativeFrom="column">
                  <wp:posOffset>5860415</wp:posOffset>
                </wp:positionH>
                <wp:positionV relativeFrom="paragraph">
                  <wp:posOffset>629285</wp:posOffset>
                </wp:positionV>
                <wp:extent cx="634365" cy="258445"/>
                <wp:effectExtent l="12065" t="19050" r="20320" b="8255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73A5" id="AutoShape 34" o:spid="_x0000_s1026" type="#_x0000_t13" style="position:absolute;margin-left:461.45pt;margin-top:49.55pt;width:49.95pt;height: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CCED6" wp14:editId="1517EB8B">
                <wp:simplePos x="0" y="0"/>
                <wp:positionH relativeFrom="column">
                  <wp:posOffset>2301875</wp:posOffset>
                </wp:positionH>
                <wp:positionV relativeFrom="paragraph">
                  <wp:posOffset>1580515</wp:posOffset>
                </wp:positionV>
                <wp:extent cx="634365" cy="258445"/>
                <wp:effectExtent l="6350" t="17780" r="16510" b="9525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FBE65" id="AutoShape 33" o:spid="_x0000_s1026" type="#_x0000_t13" style="position:absolute;margin-left:181.25pt;margin-top:124.45pt;width:49.95pt;height:2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3FA74" wp14:editId="009C0E82">
                <wp:simplePos x="0" y="0"/>
                <wp:positionH relativeFrom="column">
                  <wp:posOffset>4950460</wp:posOffset>
                </wp:positionH>
                <wp:positionV relativeFrom="paragraph">
                  <wp:posOffset>3938270</wp:posOffset>
                </wp:positionV>
                <wp:extent cx="634365" cy="258445"/>
                <wp:effectExtent l="6985" t="22860" r="15875" b="1397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0F3C" id="AutoShape 32" o:spid="_x0000_s1026" type="#_x0000_t13" style="position:absolute;margin-left:389.8pt;margin-top:310.1pt;width:49.95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E546F2" wp14:editId="5FDFBB2F">
                <wp:simplePos x="0" y="0"/>
                <wp:positionH relativeFrom="column">
                  <wp:posOffset>2418080</wp:posOffset>
                </wp:positionH>
                <wp:positionV relativeFrom="paragraph">
                  <wp:posOffset>3844925</wp:posOffset>
                </wp:positionV>
                <wp:extent cx="634365" cy="258445"/>
                <wp:effectExtent l="8255" t="15240" r="14605" b="21590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154A" id="AutoShape 31" o:spid="_x0000_s1026" type="#_x0000_t13" style="position:absolute;margin-left:190.4pt;margin-top:302.75pt;width:49.95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CD676" wp14:editId="5E5C4548">
                <wp:simplePos x="0" y="0"/>
                <wp:positionH relativeFrom="column">
                  <wp:posOffset>2936240</wp:posOffset>
                </wp:positionH>
                <wp:positionV relativeFrom="paragraph">
                  <wp:posOffset>3376295</wp:posOffset>
                </wp:positionV>
                <wp:extent cx="2162175" cy="727075"/>
                <wp:effectExtent l="12065" t="13335" r="6985" b="12065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4D" w:rsidRPr="00A73E4D" w:rsidRDefault="00A73E4D">
                            <w:pPr>
                              <w:rPr>
                                <w:sz w:val="2"/>
                              </w:rPr>
                            </w:pPr>
                            <w:r w:rsidRPr="00A73E4D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Cs w:val="80"/>
                              </w:rPr>
                              <w:t xml:space="preserve">Defini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D676" id="Text Box 25" o:spid="_x0000_s1032" type="#_x0000_t202" style="position:absolute;left:0;text-align:left;margin-left:231.2pt;margin-top:265.85pt;width:170.25pt;height:5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">
                <v:textbox>
                  <w:txbxContent>
                    <w:p w:rsidR="00A73E4D" w:rsidRPr="00A73E4D" w:rsidRDefault="00A73E4D">
                      <w:pPr>
                        <w:rPr>
                          <w:sz w:val="2"/>
                        </w:rPr>
                      </w:pPr>
                      <w:r w:rsidRPr="00A73E4D">
                        <w:rPr>
                          <w:rFonts w:eastAsiaTheme="majorEastAsia" w:cstheme="majorBidi"/>
                          <w:color w:val="000000" w:themeColor="text1"/>
                          <w:kern w:val="24"/>
                          <w:szCs w:val="80"/>
                        </w:rPr>
                        <w:t xml:space="preserve">Definition: </w:t>
                      </w:r>
                    </w:p>
                  </w:txbxContent>
                </v:textbox>
              </v:shape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DAC1E3" wp14:editId="274CD611">
                <wp:simplePos x="0" y="0"/>
                <wp:positionH relativeFrom="column">
                  <wp:posOffset>1284605</wp:posOffset>
                </wp:positionH>
                <wp:positionV relativeFrom="paragraph">
                  <wp:posOffset>3471545</wp:posOffset>
                </wp:positionV>
                <wp:extent cx="1495425" cy="466725"/>
                <wp:effectExtent l="8255" t="13335" r="10795" b="5715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B8" w:rsidRPr="001C43B8" w:rsidRDefault="001C43B8" w:rsidP="001C43B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Petrol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1E3" id="Text Box 17" o:spid="_x0000_s1033" type="#_x0000_t202" style="position:absolute;left:0;text-align:left;margin-left:101.15pt;margin-top:273.35pt;width:117.7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">
                <v:textbox>
                  <w:txbxContent>
                    <w:p w:rsidR="001C43B8" w:rsidRPr="001C43B8" w:rsidRDefault="001C43B8" w:rsidP="001C43B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Petroleum</w:t>
                      </w:r>
                    </w:p>
                  </w:txbxContent>
                </v:textbox>
              </v:shape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BD1148" wp14:editId="754CDF74">
                <wp:simplePos x="0" y="0"/>
                <wp:positionH relativeFrom="column">
                  <wp:posOffset>718185</wp:posOffset>
                </wp:positionH>
                <wp:positionV relativeFrom="paragraph">
                  <wp:posOffset>3600450</wp:posOffset>
                </wp:positionV>
                <wp:extent cx="634365" cy="258445"/>
                <wp:effectExtent l="13335" t="18415" r="19050" b="1841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5844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2DAB" id="AutoShape 30" o:spid="_x0000_s1026" type="#_x0000_t13" style="position:absolute;margin-left:56.55pt;margin-top:283.5pt;width:49.95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55F5A" wp14:editId="31C7BD10">
                <wp:simplePos x="0" y="0"/>
                <wp:positionH relativeFrom="column">
                  <wp:posOffset>551815</wp:posOffset>
                </wp:positionH>
                <wp:positionV relativeFrom="paragraph">
                  <wp:posOffset>4934585</wp:posOffset>
                </wp:positionV>
                <wp:extent cx="1308735" cy="258445"/>
                <wp:effectExtent l="0" t="361950" r="0" b="31305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40851">
                          <a:off x="0" y="0"/>
                          <a:ext cx="1308735" cy="258445"/>
                        </a:xfrm>
                        <a:prstGeom prst="rightArrow">
                          <a:avLst>
                            <a:gd name="adj1" fmla="val 50000"/>
                            <a:gd name="adj2" fmla="val 126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544D" id="AutoShape 29" o:spid="_x0000_s1026" type="#_x0000_t13" style="position:absolute;margin-left:43.45pt;margin-top:388.55pt;width:103.05pt;height:20.35pt;rotation:266606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CDF96" wp14:editId="410A4FFD">
                <wp:simplePos x="0" y="0"/>
                <wp:positionH relativeFrom="column">
                  <wp:posOffset>718185</wp:posOffset>
                </wp:positionH>
                <wp:positionV relativeFrom="paragraph">
                  <wp:posOffset>1990725</wp:posOffset>
                </wp:positionV>
                <wp:extent cx="1308735" cy="258445"/>
                <wp:effectExtent l="0" t="313690" r="0" b="36131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3252">
                          <a:off x="0" y="0"/>
                          <a:ext cx="1308735" cy="258445"/>
                        </a:xfrm>
                        <a:prstGeom prst="rightArrow">
                          <a:avLst>
                            <a:gd name="adj1" fmla="val 50000"/>
                            <a:gd name="adj2" fmla="val 126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3888" id="AutoShape 28" o:spid="_x0000_s1026" type="#_x0000_t13" style="position:absolute;margin-left:56.55pt;margin-top:156.75pt;width:103.05pt;height:20.35pt;rotation:-265776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"/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B763A" wp14:editId="23E35654">
                <wp:simplePos x="0" y="0"/>
                <wp:positionH relativeFrom="column">
                  <wp:posOffset>6391910</wp:posOffset>
                </wp:positionH>
                <wp:positionV relativeFrom="paragraph">
                  <wp:posOffset>5436235</wp:posOffset>
                </wp:positionV>
                <wp:extent cx="2452370" cy="1224915"/>
                <wp:effectExtent l="10160" t="6350" r="13970" b="698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4D" w:rsidRDefault="007E15E4" w:rsidP="007E15E4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Cs w:val="8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Cs w:val="80"/>
                              </w:rPr>
                              <w:t>Hydraulic Fracturing (</w:t>
                            </w:r>
                            <w:r w:rsidR="00A73E4D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Cs w:val="80"/>
                              </w:rPr>
                              <w:t>Fracking</w:t>
                            </w:r>
                            <w:r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Cs w:val="80"/>
                              </w:rPr>
                              <w:t>)</w:t>
                            </w:r>
                            <w:r w:rsidR="00A73E4D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Cs w:val="80"/>
                              </w:rPr>
                              <w:t>:</w:t>
                            </w:r>
                          </w:p>
                          <w:p w:rsidR="007E15E4" w:rsidRPr="007E15E4" w:rsidRDefault="007E15E4" w:rsidP="007E15E4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Cs w:val="8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Cs w:val="80"/>
                              </w:rPr>
                              <w:t>Technique for ____________________ natural gas from “tight” rock (_______) structures _______________________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763A" id="Text Box 27" o:spid="_x0000_s1034" type="#_x0000_t202" style="position:absolute;left:0;text-align:left;margin-left:503.3pt;margin-top:428.05pt;width:193.1pt;height:9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">
                <v:textbox>
                  <w:txbxContent>
                    <w:p w:rsidR="00A73E4D" w:rsidRDefault="007E15E4" w:rsidP="007E15E4">
                      <w:pPr>
                        <w:spacing w:after="0" w:line="240" w:lineRule="auto"/>
                        <w:rPr>
                          <w:rFonts w:eastAsiaTheme="majorEastAsia" w:cstheme="majorBidi"/>
                          <w:color w:val="000000" w:themeColor="text1"/>
                          <w:kern w:val="24"/>
                          <w:szCs w:val="80"/>
                        </w:rPr>
                      </w:pPr>
                      <w:r>
                        <w:rPr>
                          <w:rFonts w:eastAsiaTheme="majorEastAsia" w:cstheme="majorBidi"/>
                          <w:color w:val="000000" w:themeColor="text1"/>
                          <w:kern w:val="24"/>
                          <w:szCs w:val="80"/>
                        </w:rPr>
                        <w:t>Hydraulic Fracturing (</w:t>
                      </w:r>
                      <w:r w:rsidR="00A73E4D">
                        <w:rPr>
                          <w:rFonts w:eastAsiaTheme="majorEastAsia" w:cstheme="majorBidi"/>
                          <w:color w:val="000000" w:themeColor="text1"/>
                          <w:kern w:val="24"/>
                          <w:szCs w:val="80"/>
                        </w:rPr>
                        <w:t>Fracking</w:t>
                      </w:r>
                      <w:r>
                        <w:rPr>
                          <w:rFonts w:eastAsiaTheme="majorEastAsia" w:cstheme="majorBidi"/>
                          <w:color w:val="000000" w:themeColor="text1"/>
                          <w:kern w:val="24"/>
                          <w:szCs w:val="80"/>
                        </w:rPr>
                        <w:t>)</w:t>
                      </w:r>
                      <w:r w:rsidR="00A73E4D">
                        <w:rPr>
                          <w:rFonts w:eastAsiaTheme="majorEastAsia" w:cstheme="majorBidi"/>
                          <w:color w:val="000000" w:themeColor="text1"/>
                          <w:kern w:val="24"/>
                          <w:szCs w:val="80"/>
                        </w:rPr>
                        <w:t>:</w:t>
                      </w:r>
                    </w:p>
                    <w:p w:rsidR="007E15E4" w:rsidRPr="007E15E4" w:rsidRDefault="007E15E4" w:rsidP="007E15E4">
                      <w:pPr>
                        <w:spacing w:after="0" w:line="360" w:lineRule="auto"/>
                        <w:rPr>
                          <w:rFonts w:eastAsiaTheme="majorEastAsia" w:cstheme="majorBidi"/>
                          <w:color w:val="000000" w:themeColor="text1"/>
                          <w:kern w:val="24"/>
                          <w:szCs w:val="80"/>
                        </w:rPr>
                      </w:pPr>
                      <w:r>
                        <w:rPr>
                          <w:rFonts w:eastAsiaTheme="majorEastAsia" w:cstheme="majorBidi"/>
                          <w:color w:val="000000" w:themeColor="text1"/>
                          <w:kern w:val="24"/>
                          <w:szCs w:val="80"/>
                        </w:rPr>
                        <w:t>Technique for ____________________ natural gas from “tight” rock (_______) structures _______________________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3A463" wp14:editId="66765BEE">
                <wp:simplePos x="0" y="0"/>
                <wp:positionH relativeFrom="column">
                  <wp:posOffset>2936240</wp:posOffset>
                </wp:positionH>
                <wp:positionV relativeFrom="paragraph">
                  <wp:posOffset>5436235</wp:posOffset>
                </wp:positionV>
                <wp:extent cx="3154045" cy="906145"/>
                <wp:effectExtent l="12065" t="6350" r="5715" b="1143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4D" w:rsidRPr="00A73E4D" w:rsidRDefault="00A73E4D" w:rsidP="00A73E4D">
                            <w:pPr>
                              <w:rPr>
                                <w:sz w:val="2"/>
                              </w:rPr>
                            </w:pPr>
                            <w:r w:rsidRPr="00A73E4D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szCs w:val="80"/>
                              </w:rPr>
                              <w:t xml:space="preserve">Defini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A463" id="Text Box 26" o:spid="_x0000_s1035" type="#_x0000_t202" style="position:absolute;left:0;text-align:left;margin-left:231.2pt;margin-top:428.05pt;width:248.35pt;height:7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">
                <v:textbox>
                  <w:txbxContent>
                    <w:p w:rsidR="00A73E4D" w:rsidRPr="00A73E4D" w:rsidRDefault="00A73E4D" w:rsidP="00A73E4D">
                      <w:pPr>
                        <w:rPr>
                          <w:sz w:val="2"/>
                        </w:rPr>
                      </w:pPr>
                      <w:r w:rsidRPr="00A73E4D">
                        <w:rPr>
                          <w:rFonts w:eastAsiaTheme="majorEastAsia" w:cstheme="majorBidi"/>
                          <w:color w:val="000000" w:themeColor="text1"/>
                          <w:kern w:val="24"/>
                          <w:szCs w:val="80"/>
                        </w:rPr>
                        <w:t xml:space="preserve">Definition: </w:t>
                      </w:r>
                    </w:p>
                  </w:txbxContent>
                </v:textbox>
              </v:shape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19DDD" wp14:editId="6A021068">
                <wp:simplePos x="0" y="0"/>
                <wp:positionH relativeFrom="column">
                  <wp:posOffset>1122680</wp:posOffset>
                </wp:positionH>
                <wp:positionV relativeFrom="paragraph">
                  <wp:posOffset>5436235</wp:posOffset>
                </wp:positionV>
                <wp:extent cx="1657350" cy="466725"/>
                <wp:effectExtent l="8255" t="6350" r="10795" b="1270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B8" w:rsidRPr="001C43B8" w:rsidRDefault="001C43B8" w:rsidP="001C43B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Natural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9DDD" id="Text Box 18" o:spid="_x0000_s1036" type="#_x0000_t202" style="position:absolute;left:0;text-align:left;margin-left:88.4pt;margin-top:428.05pt;width:130.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">
                <v:textbox>
                  <w:txbxContent>
                    <w:p w:rsidR="001C43B8" w:rsidRPr="001C43B8" w:rsidRDefault="001C43B8" w:rsidP="001C43B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Natural Gas</w:t>
                      </w:r>
                    </w:p>
                  </w:txbxContent>
                </v:textbox>
              </v:shape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C5FE9" wp14:editId="633870B1">
                <wp:simplePos x="0" y="0"/>
                <wp:positionH relativeFrom="column">
                  <wp:posOffset>5418455</wp:posOffset>
                </wp:positionH>
                <wp:positionV relativeFrom="paragraph">
                  <wp:posOffset>3157220</wp:posOffset>
                </wp:positionV>
                <wp:extent cx="3425825" cy="1777365"/>
                <wp:effectExtent l="8255" t="13335" r="13970" b="952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3E2" w:rsidRPr="00A73E4D" w:rsidRDefault="00A73E4D" w:rsidP="00A73E4D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 w:rsidRPr="00A73E4D">
                              <w:t>Contains carbon and hydrogen</w:t>
                            </w:r>
                          </w:p>
                          <w:p w:rsidR="006023E2" w:rsidRPr="00A73E4D" w:rsidRDefault="00A73E4D" w:rsidP="00A73E4D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 w:rsidRPr="00A73E4D">
                              <w:t>Refined as gasoline, kerosene, lubricants, etc.</w:t>
                            </w:r>
                          </w:p>
                          <w:p w:rsidR="006023E2" w:rsidRPr="00A73E4D" w:rsidRDefault="00A73E4D" w:rsidP="00A73E4D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 w:rsidRPr="00A73E4D">
                              <w:t xml:space="preserve">Used to heat homes, run cars, in </w:t>
                            </w:r>
                            <w:r w:rsidRPr="007E15E4">
                              <w:rPr>
                                <w:b/>
                              </w:rPr>
                              <w:t>plastics</w:t>
                            </w:r>
                            <w:r w:rsidRPr="00A73E4D">
                              <w:t>, fertilizers, dyes, medicines…</w:t>
                            </w:r>
                          </w:p>
                          <w:p w:rsidR="006023E2" w:rsidRPr="00A73E4D" w:rsidRDefault="00A73E4D" w:rsidP="00A73E4D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 w:rsidRPr="00A73E4D">
                              <w:t>Must drill wells to tap source</w:t>
                            </w:r>
                          </w:p>
                          <w:p w:rsidR="006023E2" w:rsidRPr="00A73E4D" w:rsidRDefault="00A73E4D" w:rsidP="00A73E4D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 w:rsidRPr="00A73E4D">
                              <w:t>Often found with natural gas</w:t>
                            </w:r>
                          </w:p>
                          <w:p w:rsidR="00A73E4D" w:rsidRDefault="00A73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5FE9" id="Text Box 24" o:spid="_x0000_s1037" type="#_x0000_t202" style="position:absolute;left:0;text-align:left;margin-left:426.65pt;margin-top:248.6pt;width:269.75pt;height:13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">
                <v:textbox>
                  <w:txbxContent>
                    <w:p w:rsidR="006023E2" w:rsidRPr="00A73E4D" w:rsidRDefault="00A73E4D" w:rsidP="00A73E4D">
                      <w:pPr>
                        <w:numPr>
                          <w:ilvl w:val="0"/>
                          <w:numId w:val="41"/>
                        </w:numPr>
                      </w:pPr>
                      <w:r w:rsidRPr="00A73E4D">
                        <w:t>Contains carbon and hydrogen</w:t>
                      </w:r>
                    </w:p>
                    <w:p w:rsidR="006023E2" w:rsidRPr="00A73E4D" w:rsidRDefault="00A73E4D" w:rsidP="00A73E4D">
                      <w:pPr>
                        <w:numPr>
                          <w:ilvl w:val="0"/>
                          <w:numId w:val="41"/>
                        </w:numPr>
                      </w:pPr>
                      <w:r w:rsidRPr="00A73E4D">
                        <w:t>Refined as gasoline, kerosene, lubricants, etc.</w:t>
                      </w:r>
                    </w:p>
                    <w:p w:rsidR="006023E2" w:rsidRPr="00A73E4D" w:rsidRDefault="00A73E4D" w:rsidP="00A73E4D">
                      <w:pPr>
                        <w:numPr>
                          <w:ilvl w:val="0"/>
                          <w:numId w:val="41"/>
                        </w:numPr>
                      </w:pPr>
                      <w:r w:rsidRPr="00A73E4D">
                        <w:t xml:space="preserve">Used to heat homes, run cars, in </w:t>
                      </w:r>
                      <w:r w:rsidRPr="007E15E4">
                        <w:rPr>
                          <w:b/>
                        </w:rPr>
                        <w:t>plastics</w:t>
                      </w:r>
                      <w:r w:rsidRPr="00A73E4D">
                        <w:t>, fertilizers, dyes, medicines…</w:t>
                      </w:r>
                    </w:p>
                    <w:p w:rsidR="006023E2" w:rsidRPr="00A73E4D" w:rsidRDefault="00A73E4D" w:rsidP="00A73E4D">
                      <w:pPr>
                        <w:numPr>
                          <w:ilvl w:val="0"/>
                          <w:numId w:val="41"/>
                        </w:numPr>
                      </w:pPr>
                      <w:r w:rsidRPr="00A73E4D">
                        <w:t>Must drill wells to tap source</w:t>
                      </w:r>
                    </w:p>
                    <w:p w:rsidR="006023E2" w:rsidRPr="00A73E4D" w:rsidRDefault="00A73E4D" w:rsidP="00A73E4D">
                      <w:pPr>
                        <w:numPr>
                          <w:ilvl w:val="0"/>
                          <w:numId w:val="41"/>
                        </w:numPr>
                      </w:pPr>
                      <w:r w:rsidRPr="00A73E4D">
                        <w:t>Often found with natural gas</w:t>
                      </w:r>
                    </w:p>
                    <w:p w:rsidR="00A73E4D" w:rsidRDefault="00A73E4D"/>
                  </w:txbxContent>
                </v:textbox>
              </v:shape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82AAB" wp14:editId="769998F7">
                <wp:simplePos x="0" y="0"/>
                <wp:positionH relativeFrom="column">
                  <wp:posOffset>1122680</wp:posOffset>
                </wp:positionH>
                <wp:positionV relativeFrom="paragraph">
                  <wp:posOffset>1226820</wp:posOffset>
                </wp:positionV>
                <wp:extent cx="1295400" cy="466725"/>
                <wp:effectExtent l="8255" t="6985" r="10795" b="1206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B8" w:rsidRPr="001C43B8" w:rsidRDefault="001C43B8" w:rsidP="001C43B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1C43B8">
                              <w:rPr>
                                <w:sz w:val="44"/>
                              </w:rPr>
                              <w:t>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2AAB" id="Text Box 16" o:spid="_x0000_s1038" type="#_x0000_t202" style="position:absolute;left:0;text-align:left;margin-left:88.4pt;margin-top:96.6pt;width:102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">
                <v:textbox>
                  <w:txbxContent>
                    <w:p w:rsidR="001C43B8" w:rsidRPr="001C43B8" w:rsidRDefault="001C43B8" w:rsidP="001C43B8">
                      <w:pPr>
                        <w:jc w:val="center"/>
                        <w:rPr>
                          <w:sz w:val="44"/>
                        </w:rPr>
                      </w:pPr>
                      <w:r w:rsidRPr="001C43B8">
                        <w:rPr>
                          <w:sz w:val="44"/>
                        </w:rPr>
                        <w:t>Coal</w:t>
                      </w:r>
                    </w:p>
                  </w:txbxContent>
                </v:textbox>
              </v:shape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29285</wp:posOffset>
                </wp:positionV>
                <wp:extent cx="3166110" cy="1295400"/>
                <wp:effectExtent l="9525" t="9525" r="5715" b="952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B8" w:rsidRPr="00C45A11" w:rsidRDefault="001C43B8" w:rsidP="004A6906">
                            <w:pPr>
                              <w:pStyle w:val="ListParagraph"/>
                              <w:ind w:left="360"/>
                            </w:pPr>
                            <w:r>
                              <w:t>____________________________________</w:t>
                            </w:r>
                          </w:p>
                          <w:p w:rsidR="001C43B8" w:rsidRPr="00C45A11" w:rsidRDefault="001C43B8" w:rsidP="001C43B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C45A11">
                              <w:t xml:space="preserve">varies in the amount of carbon (more carbon = more energy) </w:t>
                            </w:r>
                          </w:p>
                          <w:p w:rsidR="001C43B8" w:rsidRPr="00C45A11" w:rsidRDefault="001C43B8" w:rsidP="001C43B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____________________________________</w:t>
                            </w:r>
                          </w:p>
                          <w:p w:rsidR="001C43B8" w:rsidRPr="00C45A11" w:rsidRDefault="001C43B8" w:rsidP="001C43B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C45A11">
                              <w:t>at the present rate of use it could last hundreds of years…maybe</w:t>
                            </w:r>
                          </w:p>
                          <w:p w:rsidR="001C43B8" w:rsidRPr="001C43B8" w:rsidRDefault="001C43B8" w:rsidP="001C43B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26.5pt;margin-top:49.55pt;width:249.3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/HLwIAAFsEAAAOAAAAZHJzL2Uyb0RvYy54bWysVNtu2zAMfR+wfxD0vthOk6w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">
                <v:textbox>
                  <w:txbxContent>
                    <w:p w:rsidR="001C43B8" w:rsidRPr="00C45A11" w:rsidRDefault="001C43B8" w:rsidP="004A6906">
                      <w:pPr>
                        <w:pStyle w:val="ListParagraph"/>
                        <w:ind w:left="360"/>
                      </w:pPr>
                      <w:r>
                        <w:t>____________________________________</w:t>
                      </w:r>
                    </w:p>
                    <w:p w:rsidR="001C43B8" w:rsidRPr="00C45A11" w:rsidRDefault="001C43B8" w:rsidP="001C43B8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 w:rsidRPr="00C45A11">
                        <w:t xml:space="preserve">varies in the amount of carbon (more carbon = more energy) </w:t>
                      </w:r>
                    </w:p>
                    <w:p w:rsidR="001C43B8" w:rsidRPr="00C45A11" w:rsidRDefault="001C43B8" w:rsidP="001C43B8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____________________________________</w:t>
                      </w:r>
                    </w:p>
                    <w:p w:rsidR="001C43B8" w:rsidRPr="00C45A11" w:rsidRDefault="001C43B8" w:rsidP="001C43B8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 w:rsidRPr="00C45A11">
                        <w:t>at the present rate of use it could last hundreds of years…maybe</w:t>
                      </w:r>
                    </w:p>
                    <w:p w:rsidR="001C43B8" w:rsidRPr="001C43B8" w:rsidRDefault="001C43B8" w:rsidP="001C43B8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4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24685</wp:posOffset>
                </wp:positionV>
                <wp:extent cx="981075" cy="3009900"/>
                <wp:effectExtent l="9525" t="9525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B8" w:rsidRPr="001C43B8" w:rsidRDefault="001C43B8">
                            <w:pPr>
                              <w:rPr>
                                <w:sz w:val="96"/>
                              </w:rPr>
                            </w:pPr>
                            <w:r w:rsidRPr="001C43B8">
                              <w:rPr>
                                <w:sz w:val="96"/>
                              </w:rPr>
                              <w:t xml:space="preserve">Fossil Fuels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-5.25pt;margin-top:151.55pt;width:77.25pt;height:2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">
                <v:textbox style="layout-flow:vertical;mso-layout-flow-alt:bottom-to-top">
                  <w:txbxContent>
                    <w:p w:rsidR="001C43B8" w:rsidRPr="001C43B8" w:rsidRDefault="001C43B8">
                      <w:pPr>
                        <w:rPr>
                          <w:sz w:val="96"/>
                        </w:rPr>
                      </w:pPr>
                      <w:r w:rsidRPr="001C43B8">
                        <w:rPr>
                          <w:sz w:val="96"/>
                        </w:rPr>
                        <w:t xml:space="preserve">Fossil Fuels </w:t>
                      </w:r>
                    </w:p>
                  </w:txbxContent>
                </v:textbox>
              </v:shape>
            </w:pict>
          </mc:Fallback>
        </mc:AlternateContent>
      </w:r>
    </w:p>
    <w:p w:rsidR="00D5188D" w:rsidRPr="00D5188D" w:rsidRDefault="00D5188D" w:rsidP="00D51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D5188D">
        <w:rPr>
          <w:b/>
          <w:sz w:val="24"/>
        </w:rPr>
        <w:lastRenderedPageBreak/>
        <w:t>Alternative Energy</w:t>
      </w:r>
    </w:p>
    <w:p w:rsidR="00D5188D" w:rsidRDefault="00D5188D" w:rsidP="00D51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e: ____________</w:t>
      </w:r>
    </w:p>
    <w:p w:rsidR="00D5188D" w:rsidRDefault="00D5188D" w:rsidP="00D51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WBAT: Identify and describe types of alternative energy.</w:t>
      </w:r>
    </w:p>
    <w:p w:rsidR="00931D1D" w:rsidRDefault="00931D1D" w:rsidP="00770EAF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9C6014" w:rsidTr="0056778B">
        <w:tc>
          <w:tcPr>
            <w:tcW w:w="5000" w:type="pct"/>
            <w:gridSpan w:val="3"/>
          </w:tcPr>
          <w:p w:rsidR="009C6014" w:rsidRDefault="009C6014" w:rsidP="00770EAF">
            <w:r>
              <w:t>Solar Energy:</w:t>
            </w:r>
          </w:p>
          <w:p w:rsidR="009C6014" w:rsidRDefault="009C6014" w:rsidP="00770EAF"/>
          <w:p w:rsidR="009C6014" w:rsidRDefault="009C6014" w:rsidP="00770EAF"/>
          <w:p w:rsidR="009C6014" w:rsidRDefault="009C6014" w:rsidP="00770EAF"/>
        </w:tc>
      </w:tr>
      <w:tr w:rsidR="009C6014" w:rsidTr="0056778B">
        <w:tc>
          <w:tcPr>
            <w:tcW w:w="1666" w:type="pct"/>
          </w:tcPr>
          <w:p w:rsidR="009C6014" w:rsidRDefault="009C6014" w:rsidP="009C6014">
            <w:pPr>
              <w:jc w:val="center"/>
            </w:pPr>
            <w:r>
              <w:t>Advantages</w:t>
            </w:r>
          </w:p>
        </w:tc>
        <w:tc>
          <w:tcPr>
            <w:tcW w:w="1667" w:type="pct"/>
          </w:tcPr>
          <w:p w:rsidR="009C6014" w:rsidRDefault="009C6014" w:rsidP="009C6014">
            <w:pPr>
              <w:jc w:val="center"/>
            </w:pPr>
            <w:r>
              <w:t>Disadvantages</w:t>
            </w:r>
          </w:p>
        </w:tc>
        <w:tc>
          <w:tcPr>
            <w:tcW w:w="1667" w:type="pct"/>
          </w:tcPr>
          <w:p w:rsidR="009C6014" w:rsidRDefault="009C6014" w:rsidP="009C6014">
            <w:pPr>
              <w:jc w:val="center"/>
            </w:pPr>
            <w:r>
              <w:t>Practical for NC?</w:t>
            </w:r>
          </w:p>
        </w:tc>
      </w:tr>
      <w:tr w:rsidR="009C6014" w:rsidTr="0056778B">
        <w:tc>
          <w:tcPr>
            <w:tcW w:w="1666" w:type="pct"/>
          </w:tcPr>
          <w:p w:rsidR="009C6014" w:rsidRDefault="009C6014" w:rsidP="00770EAF"/>
          <w:p w:rsidR="009C6014" w:rsidRDefault="009C6014" w:rsidP="00770EAF"/>
          <w:p w:rsidR="009C6014" w:rsidRDefault="009C6014" w:rsidP="00770EAF"/>
          <w:p w:rsidR="009C6014" w:rsidRDefault="009C6014" w:rsidP="00770EAF"/>
          <w:p w:rsidR="009C6014" w:rsidRDefault="009C6014" w:rsidP="00770EAF"/>
          <w:p w:rsidR="009C6014" w:rsidRDefault="009C6014" w:rsidP="00770EAF"/>
          <w:p w:rsidR="009C6014" w:rsidRDefault="009C6014" w:rsidP="00770EAF"/>
          <w:p w:rsidR="009C6014" w:rsidRDefault="009C6014" w:rsidP="00770EAF"/>
        </w:tc>
        <w:tc>
          <w:tcPr>
            <w:tcW w:w="1667" w:type="pct"/>
          </w:tcPr>
          <w:p w:rsidR="009C6014" w:rsidRDefault="009C6014" w:rsidP="00770EAF"/>
        </w:tc>
        <w:tc>
          <w:tcPr>
            <w:tcW w:w="1667" w:type="pct"/>
          </w:tcPr>
          <w:p w:rsidR="009C6014" w:rsidRDefault="009C6014" w:rsidP="00770EAF"/>
        </w:tc>
      </w:tr>
      <w:tr w:rsidR="009C6014" w:rsidTr="0056778B">
        <w:tc>
          <w:tcPr>
            <w:tcW w:w="5000" w:type="pct"/>
            <w:gridSpan w:val="3"/>
          </w:tcPr>
          <w:p w:rsidR="009C6014" w:rsidRDefault="009C6014" w:rsidP="00770EAF">
            <w:r>
              <w:t>Solar Energy Collection:</w:t>
            </w:r>
          </w:p>
          <w:p w:rsidR="009C6014" w:rsidRDefault="009C6014" w:rsidP="009C6014">
            <w:pPr>
              <w:pStyle w:val="ListParagraph"/>
              <w:numPr>
                <w:ilvl w:val="0"/>
                <w:numId w:val="46"/>
              </w:numPr>
            </w:pPr>
            <w:r>
              <w:t>Active Solar – Collect solar heat</w:t>
            </w:r>
          </w:p>
          <w:p w:rsidR="009C6014" w:rsidRDefault="009C6014" w:rsidP="009C6014">
            <w:pPr>
              <w:pStyle w:val="ListParagraph"/>
              <w:numPr>
                <w:ilvl w:val="0"/>
                <w:numId w:val="46"/>
              </w:numPr>
            </w:pPr>
            <w:r>
              <w:t>_______________________________ - Southern facing windows</w:t>
            </w:r>
          </w:p>
          <w:p w:rsidR="009C6014" w:rsidRDefault="009C6014" w:rsidP="009C6014">
            <w:pPr>
              <w:pStyle w:val="ListParagraph"/>
              <w:numPr>
                <w:ilvl w:val="0"/>
                <w:numId w:val="46"/>
              </w:numPr>
            </w:pPr>
            <w:r>
              <w:t>Photovoltaic Cells – Convert light into electricity</w:t>
            </w:r>
          </w:p>
          <w:p w:rsidR="009C6014" w:rsidRDefault="009C6014" w:rsidP="009C6014">
            <w:pPr>
              <w:pStyle w:val="ListParagraph"/>
              <w:numPr>
                <w:ilvl w:val="0"/>
                <w:numId w:val="46"/>
              </w:numPr>
            </w:pPr>
            <w:r>
              <w:t>_______________________________ - Focus light onto water tanks to create steam</w:t>
            </w:r>
          </w:p>
        </w:tc>
      </w:tr>
    </w:tbl>
    <w:p w:rsidR="00D5188D" w:rsidRDefault="00D5188D" w:rsidP="00770EAF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9C6014" w:rsidTr="0056778B">
        <w:tc>
          <w:tcPr>
            <w:tcW w:w="5000" w:type="pct"/>
            <w:gridSpan w:val="3"/>
          </w:tcPr>
          <w:p w:rsidR="009C6014" w:rsidRDefault="009C6014" w:rsidP="006511F3">
            <w:r>
              <w:t>Nuclear Energy:</w:t>
            </w:r>
          </w:p>
          <w:p w:rsidR="009C6014" w:rsidRDefault="009C6014" w:rsidP="006511F3"/>
          <w:p w:rsidR="009C6014" w:rsidRDefault="009C6014" w:rsidP="006511F3"/>
          <w:p w:rsidR="009C6014" w:rsidRDefault="009C6014" w:rsidP="006511F3"/>
        </w:tc>
      </w:tr>
      <w:tr w:rsidR="009C6014" w:rsidTr="0056778B">
        <w:tc>
          <w:tcPr>
            <w:tcW w:w="1666" w:type="pct"/>
          </w:tcPr>
          <w:p w:rsidR="009C6014" w:rsidRDefault="009C6014" w:rsidP="006511F3">
            <w:pPr>
              <w:jc w:val="center"/>
            </w:pPr>
            <w:r>
              <w:t>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Dis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Practical for NC?</w:t>
            </w:r>
          </w:p>
        </w:tc>
      </w:tr>
      <w:tr w:rsidR="009C6014" w:rsidTr="0056778B">
        <w:tc>
          <w:tcPr>
            <w:tcW w:w="1666" w:type="pct"/>
          </w:tcPr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</w:tr>
    </w:tbl>
    <w:p w:rsidR="009C6014" w:rsidRDefault="009C6014" w:rsidP="00770EAF">
      <w:pPr>
        <w:spacing w:after="0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9C6014" w:rsidTr="0056778B">
        <w:tc>
          <w:tcPr>
            <w:tcW w:w="5000" w:type="pct"/>
            <w:gridSpan w:val="3"/>
          </w:tcPr>
          <w:p w:rsidR="009C6014" w:rsidRDefault="009C6014" w:rsidP="006511F3">
            <w:r>
              <w:t>Wind Energy:</w:t>
            </w:r>
          </w:p>
          <w:p w:rsidR="009C6014" w:rsidRDefault="009C6014" w:rsidP="006511F3"/>
          <w:p w:rsidR="009C6014" w:rsidRDefault="009C6014" w:rsidP="006511F3"/>
          <w:p w:rsidR="009C6014" w:rsidRDefault="009C6014" w:rsidP="006511F3"/>
        </w:tc>
      </w:tr>
      <w:tr w:rsidR="009C6014" w:rsidTr="0056778B">
        <w:tc>
          <w:tcPr>
            <w:tcW w:w="1666" w:type="pct"/>
          </w:tcPr>
          <w:p w:rsidR="009C6014" w:rsidRDefault="009C6014" w:rsidP="006511F3">
            <w:pPr>
              <w:jc w:val="center"/>
            </w:pPr>
            <w:r>
              <w:t>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Dis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Practical for NC?</w:t>
            </w:r>
          </w:p>
        </w:tc>
      </w:tr>
      <w:tr w:rsidR="009C6014" w:rsidTr="0056778B">
        <w:tc>
          <w:tcPr>
            <w:tcW w:w="1666" w:type="pct"/>
          </w:tcPr>
          <w:p w:rsidR="009C6014" w:rsidRDefault="009C6014" w:rsidP="006511F3"/>
          <w:p w:rsidR="009C6014" w:rsidRDefault="009C6014" w:rsidP="006511F3"/>
          <w:p w:rsidR="009C6014" w:rsidRDefault="009C6014" w:rsidP="006511F3"/>
          <w:p w:rsidR="0056778B" w:rsidRDefault="0056778B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</w:tr>
    </w:tbl>
    <w:p w:rsidR="009C6014" w:rsidRDefault="009C6014" w:rsidP="00770EAF">
      <w:pPr>
        <w:spacing w:after="0"/>
        <w:rPr>
          <w:b/>
          <w:sz w:val="18"/>
          <w:szCs w:val="18"/>
        </w:rPr>
      </w:pPr>
    </w:p>
    <w:p w:rsidR="0056778B" w:rsidRDefault="0056778B" w:rsidP="00770EAF">
      <w:pPr>
        <w:spacing w:after="0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9C6014" w:rsidTr="0056778B">
        <w:tc>
          <w:tcPr>
            <w:tcW w:w="5000" w:type="pct"/>
            <w:gridSpan w:val="3"/>
          </w:tcPr>
          <w:p w:rsidR="009C6014" w:rsidRDefault="009C6014" w:rsidP="006511F3">
            <w:r>
              <w:t>Hydroelectric Energy:</w:t>
            </w:r>
          </w:p>
          <w:p w:rsidR="009C6014" w:rsidRDefault="009C6014" w:rsidP="006511F3"/>
          <w:p w:rsidR="009C6014" w:rsidRDefault="009C6014" w:rsidP="006511F3"/>
          <w:p w:rsidR="009C6014" w:rsidRDefault="009C6014" w:rsidP="006511F3"/>
        </w:tc>
      </w:tr>
      <w:tr w:rsidR="009C6014" w:rsidTr="0056778B">
        <w:tc>
          <w:tcPr>
            <w:tcW w:w="1666" w:type="pct"/>
          </w:tcPr>
          <w:p w:rsidR="009C6014" w:rsidRDefault="009C6014" w:rsidP="006511F3">
            <w:pPr>
              <w:jc w:val="center"/>
            </w:pPr>
            <w:r>
              <w:t>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Dis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Practical for NC?</w:t>
            </w:r>
          </w:p>
        </w:tc>
      </w:tr>
      <w:tr w:rsidR="009C6014" w:rsidTr="0056778B">
        <w:tc>
          <w:tcPr>
            <w:tcW w:w="1666" w:type="pct"/>
          </w:tcPr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</w:tr>
    </w:tbl>
    <w:p w:rsidR="009C6014" w:rsidRDefault="009C6014" w:rsidP="00770EAF">
      <w:pPr>
        <w:spacing w:after="0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9C6014" w:rsidTr="0056778B">
        <w:tc>
          <w:tcPr>
            <w:tcW w:w="5000" w:type="pct"/>
            <w:gridSpan w:val="3"/>
          </w:tcPr>
          <w:p w:rsidR="009C6014" w:rsidRDefault="009C6014" w:rsidP="006511F3">
            <w:r>
              <w:t>Geothermal Energy:</w:t>
            </w:r>
          </w:p>
          <w:p w:rsidR="009C6014" w:rsidRDefault="009C6014" w:rsidP="006511F3"/>
          <w:p w:rsidR="009C6014" w:rsidRDefault="009C6014" w:rsidP="006511F3"/>
          <w:p w:rsidR="009C6014" w:rsidRDefault="009C6014" w:rsidP="006511F3"/>
        </w:tc>
      </w:tr>
      <w:tr w:rsidR="009C6014" w:rsidTr="0056778B">
        <w:tc>
          <w:tcPr>
            <w:tcW w:w="1666" w:type="pct"/>
          </w:tcPr>
          <w:p w:rsidR="009C6014" w:rsidRDefault="009C6014" w:rsidP="006511F3">
            <w:pPr>
              <w:jc w:val="center"/>
            </w:pPr>
            <w:r>
              <w:t>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Dis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Practical for NC?</w:t>
            </w:r>
          </w:p>
        </w:tc>
      </w:tr>
      <w:tr w:rsidR="009C6014" w:rsidTr="0056778B">
        <w:tc>
          <w:tcPr>
            <w:tcW w:w="1666" w:type="pct"/>
          </w:tcPr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</w:tr>
    </w:tbl>
    <w:p w:rsidR="009C6014" w:rsidRDefault="009C6014" w:rsidP="00770EAF">
      <w:pPr>
        <w:spacing w:after="0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9C6014" w:rsidTr="0056778B">
        <w:tc>
          <w:tcPr>
            <w:tcW w:w="5000" w:type="pct"/>
            <w:gridSpan w:val="3"/>
          </w:tcPr>
          <w:p w:rsidR="009C6014" w:rsidRDefault="009C6014" w:rsidP="006511F3">
            <w:r>
              <w:t>Tidal Energy:</w:t>
            </w:r>
          </w:p>
          <w:p w:rsidR="009C6014" w:rsidRDefault="009C6014" w:rsidP="006511F3"/>
          <w:p w:rsidR="009C6014" w:rsidRDefault="009C6014" w:rsidP="006511F3"/>
          <w:p w:rsidR="009C6014" w:rsidRDefault="009C6014" w:rsidP="006511F3"/>
        </w:tc>
      </w:tr>
      <w:tr w:rsidR="009C6014" w:rsidTr="0056778B">
        <w:tc>
          <w:tcPr>
            <w:tcW w:w="1666" w:type="pct"/>
          </w:tcPr>
          <w:p w:rsidR="009C6014" w:rsidRDefault="009C6014" w:rsidP="006511F3">
            <w:pPr>
              <w:jc w:val="center"/>
            </w:pPr>
            <w:r>
              <w:t>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Dis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Practical for NC?</w:t>
            </w:r>
          </w:p>
        </w:tc>
      </w:tr>
      <w:tr w:rsidR="009C6014" w:rsidTr="0056778B">
        <w:tc>
          <w:tcPr>
            <w:tcW w:w="1666" w:type="pct"/>
          </w:tcPr>
          <w:p w:rsidR="009C6014" w:rsidRDefault="009C6014" w:rsidP="006511F3"/>
          <w:p w:rsidR="009C6014" w:rsidRDefault="009C6014" w:rsidP="006511F3"/>
          <w:p w:rsidR="009C6014" w:rsidRDefault="009C6014" w:rsidP="006511F3"/>
          <w:p w:rsidR="0056778B" w:rsidRDefault="0056778B" w:rsidP="006511F3"/>
          <w:p w:rsidR="009C6014" w:rsidRDefault="009C6014" w:rsidP="006511F3"/>
          <w:p w:rsidR="009C6014" w:rsidRDefault="009C6014" w:rsidP="006511F3"/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</w:tr>
    </w:tbl>
    <w:p w:rsidR="009C6014" w:rsidRDefault="009C6014" w:rsidP="00770EAF">
      <w:pPr>
        <w:spacing w:after="0"/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9C6014" w:rsidTr="0056778B">
        <w:tc>
          <w:tcPr>
            <w:tcW w:w="5000" w:type="pct"/>
            <w:gridSpan w:val="3"/>
          </w:tcPr>
          <w:p w:rsidR="009C6014" w:rsidRDefault="009C6014" w:rsidP="006511F3">
            <w:r>
              <w:t>Biomass Energy:</w:t>
            </w:r>
          </w:p>
          <w:p w:rsidR="009C6014" w:rsidRDefault="009C6014" w:rsidP="006511F3"/>
          <w:p w:rsidR="009C6014" w:rsidRDefault="009C6014" w:rsidP="006511F3"/>
          <w:p w:rsidR="009C6014" w:rsidRDefault="009C6014" w:rsidP="006511F3"/>
        </w:tc>
      </w:tr>
      <w:tr w:rsidR="009C6014" w:rsidTr="0056778B">
        <w:tc>
          <w:tcPr>
            <w:tcW w:w="1666" w:type="pct"/>
          </w:tcPr>
          <w:p w:rsidR="009C6014" w:rsidRDefault="009C6014" w:rsidP="006511F3">
            <w:pPr>
              <w:jc w:val="center"/>
            </w:pPr>
            <w:r>
              <w:t>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Disadvantages</w:t>
            </w:r>
          </w:p>
        </w:tc>
        <w:tc>
          <w:tcPr>
            <w:tcW w:w="1667" w:type="pct"/>
          </w:tcPr>
          <w:p w:rsidR="009C6014" w:rsidRDefault="009C6014" w:rsidP="006511F3">
            <w:pPr>
              <w:jc w:val="center"/>
            </w:pPr>
            <w:r>
              <w:t>Practical for NC?</w:t>
            </w:r>
          </w:p>
        </w:tc>
      </w:tr>
      <w:tr w:rsidR="009C6014" w:rsidTr="0056778B">
        <w:tc>
          <w:tcPr>
            <w:tcW w:w="1666" w:type="pct"/>
          </w:tcPr>
          <w:p w:rsidR="009C6014" w:rsidRDefault="009C6014" w:rsidP="006511F3"/>
          <w:p w:rsidR="009C6014" w:rsidRDefault="009C6014" w:rsidP="006511F3"/>
          <w:p w:rsidR="009C6014" w:rsidRDefault="009C6014" w:rsidP="006511F3"/>
          <w:p w:rsidR="0056778B" w:rsidRDefault="0056778B" w:rsidP="006511F3"/>
          <w:p w:rsidR="009C6014" w:rsidRDefault="009C6014" w:rsidP="006511F3"/>
          <w:p w:rsidR="009C6014" w:rsidRDefault="009C6014" w:rsidP="006511F3"/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  <w:tc>
          <w:tcPr>
            <w:tcW w:w="1667" w:type="pct"/>
          </w:tcPr>
          <w:p w:rsidR="009C6014" w:rsidRDefault="009C6014" w:rsidP="006511F3"/>
        </w:tc>
      </w:tr>
    </w:tbl>
    <w:p w:rsidR="009C6014" w:rsidRPr="009C6014" w:rsidRDefault="009C6014" w:rsidP="0056778B">
      <w:pPr>
        <w:spacing w:after="0"/>
        <w:rPr>
          <w:sz w:val="18"/>
          <w:szCs w:val="18"/>
        </w:rPr>
      </w:pPr>
    </w:p>
    <w:sectPr w:rsidR="009C6014" w:rsidRPr="009C6014" w:rsidSect="0056778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D5" w:rsidRDefault="009623D5" w:rsidP="00076B50">
      <w:pPr>
        <w:spacing w:after="0" w:line="240" w:lineRule="auto"/>
      </w:pPr>
      <w:r>
        <w:separator/>
      </w:r>
    </w:p>
  </w:endnote>
  <w:endnote w:type="continuationSeparator" w:id="0">
    <w:p w:rsidR="009623D5" w:rsidRDefault="009623D5" w:rsidP="0007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D5" w:rsidRDefault="009623D5" w:rsidP="00076B50">
      <w:pPr>
        <w:spacing w:after="0" w:line="240" w:lineRule="auto"/>
      </w:pPr>
      <w:r>
        <w:separator/>
      </w:r>
    </w:p>
  </w:footnote>
  <w:footnote w:type="continuationSeparator" w:id="0">
    <w:p w:rsidR="009623D5" w:rsidRDefault="009623D5" w:rsidP="0007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D5" w:rsidRDefault="009623D5" w:rsidP="00076B50">
    <w:pPr>
      <w:pStyle w:val="Header"/>
    </w:pPr>
    <w:r>
      <w:t>Unit 2</w:t>
    </w:r>
    <w:r w:rsidR="001C1841">
      <w:t xml:space="preserve"> – Natural Resources and Energy </w:t>
    </w:r>
    <w:r w:rsidR="001C1841">
      <w:tab/>
    </w:r>
    <w:r w:rsidR="001C1841">
      <w:tab/>
    </w:r>
    <w:r>
      <w:t>Name</w:t>
    </w:r>
    <w:proofErr w:type="gramStart"/>
    <w:r>
      <w:t>:_</w:t>
    </w:r>
    <w:proofErr w:type="gramEnd"/>
    <w:r>
      <w:t>_________________________________________</w:t>
    </w:r>
    <w:r w:rsidR="001C1841">
      <w:t>____</w:t>
    </w:r>
    <w:r>
      <w:t>____</w:t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317"/>
    <w:multiLevelType w:val="hybridMultilevel"/>
    <w:tmpl w:val="DAD847AC"/>
    <w:lvl w:ilvl="0" w:tplc="EE00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40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E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C6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E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C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68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E2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A8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A0155"/>
    <w:multiLevelType w:val="hybridMultilevel"/>
    <w:tmpl w:val="797C1B06"/>
    <w:lvl w:ilvl="0" w:tplc="3462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8B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4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A9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EB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E6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44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AC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26BC9"/>
    <w:multiLevelType w:val="hybridMultilevel"/>
    <w:tmpl w:val="B62C60BE"/>
    <w:lvl w:ilvl="0" w:tplc="AF307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C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26144">
      <w:start w:val="10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0A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6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04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06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80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944D9F"/>
    <w:multiLevelType w:val="hybridMultilevel"/>
    <w:tmpl w:val="15EC543E"/>
    <w:lvl w:ilvl="0" w:tplc="36862B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4D0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8C6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C7D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6E1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C5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843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AEF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2D9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95864"/>
    <w:multiLevelType w:val="hybridMultilevel"/>
    <w:tmpl w:val="01CAE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B5947"/>
    <w:multiLevelType w:val="hybridMultilevel"/>
    <w:tmpl w:val="8A6AA7B2"/>
    <w:lvl w:ilvl="0" w:tplc="014E5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A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7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69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0D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25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E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AF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5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BF4938"/>
    <w:multiLevelType w:val="hybridMultilevel"/>
    <w:tmpl w:val="7C52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4D1"/>
    <w:multiLevelType w:val="hybridMultilevel"/>
    <w:tmpl w:val="F6E4460A"/>
    <w:lvl w:ilvl="0" w:tplc="6EDA1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89BF6">
      <w:start w:val="6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D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E3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8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21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C4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AD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D06A65"/>
    <w:multiLevelType w:val="hybridMultilevel"/>
    <w:tmpl w:val="4416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C02"/>
    <w:multiLevelType w:val="hybridMultilevel"/>
    <w:tmpl w:val="64E88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2A48A">
      <w:start w:val="99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A2CD72">
      <w:start w:val="99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CC41A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A74ECDA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9CF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FE83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B01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EEA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17E096A"/>
    <w:multiLevelType w:val="hybridMultilevel"/>
    <w:tmpl w:val="CB76E3E0"/>
    <w:lvl w:ilvl="0" w:tplc="99A4A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EC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4B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63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4C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A4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E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8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87E4E"/>
    <w:multiLevelType w:val="hybridMultilevel"/>
    <w:tmpl w:val="883C0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2F87"/>
    <w:multiLevelType w:val="hybridMultilevel"/>
    <w:tmpl w:val="90FE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63E6"/>
    <w:multiLevelType w:val="hybridMultilevel"/>
    <w:tmpl w:val="8EDC2C8E"/>
    <w:lvl w:ilvl="0" w:tplc="A590F96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D5A99"/>
    <w:multiLevelType w:val="hybridMultilevel"/>
    <w:tmpl w:val="B7F49644"/>
    <w:lvl w:ilvl="0" w:tplc="27320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C671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F02935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62B4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6F1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2E29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C661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8811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3817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A5A0534"/>
    <w:multiLevelType w:val="hybridMultilevel"/>
    <w:tmpl w:val="855CA7BA"/>
    <w:lvl w:ilvl="0" w:tplc="2CDA3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1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F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E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C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F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E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A3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9F0C76"/>
    <w:multiLevelType w:val="hybridMultilevel"/>
    <w:tmpl w:val="9C1C5656"/>
    <w:lvl w:ilvl="0" w:tplc="A5F64D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C10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E5B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CD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C9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C24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03D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642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E0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BC7629"/>
    <w:multiLevelType w:val="hybridMultilevel"/>
    <w:tmpl w:val="B77C9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34310"/>
    <w:multiLevelType w:val="hybridMultilevel"/>
    <w:tmpl w:val="119E6232"/>
    <w:lvl w:ilvl="0" w:tplc="B246D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68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47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B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ED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01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C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06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2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134BD1"/>
    <w:multiLevelType w:val="hybridMultilevel"/>
    <w:tmpl w:val="AB208EDE"/>
    <w:lvl w:ilvl="0" w:tplc="517C8A9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B85"/>
    <w:multiLevelType w:val="hybridMultilevel"/>
    <w:tmpl w:val="D646D7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E4B03"/>
    <w:multiLevelType w:val="hybridMultilevel"/>
    <w:tmpl w:val="D15A2362"/>
    <w:lvl w:ilvl="0" w:tplc="E86611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E05B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8CEA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4052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980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882B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90BE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E61A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FE1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302F76"/>
    <w:multiLevelType w:val="hybridMultilevel"/>
    <w:tmpl w:val="E5940BD0"/>
    <w:lvl w:ilvl="0" w:tplc="6EE4B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D82A48A">
      <w:start w:val="99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A2CD72">
      <w:start w:val="99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CC41A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A74ECDA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9CF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FE83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B01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EEA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DEB2B8C"/>
    <w:multiLevelType w:val="hybridMultilevel"/>
    <w:tmpl w:val="86063AC0"/>
    <w:lvl w:ilvl="0" w:tplc="3D02D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65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44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5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E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2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05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0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8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DF3E8A"/>
    <w:multiLevelType w:val="hybridMultilevel"/>
    <w:tmpl w:val="F4A882A8"/>
    <w:lvl w:ilvl="0" w:tplc="F0D0D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C22CB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67048C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D9BC87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86247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C7E05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F85693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496AF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CBE25AAE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1870CD"/>
    <w:multiLevelType w:val="hybridMultilevel"/>
    <w:tmpl w:val="FED25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3CF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81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4C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A3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0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8F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07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BD6683"/>
    <w:multiLevelType w:val="hybridMultilevel"/>
    <w:tmpl w:val="025E491A"/>
    <w:lvl w:ilvl="0" w:tplc="C01A2C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23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61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219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0D3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AED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24F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87F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A02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627F78"/>
    <w:multiLevelType w:val="hybridMultilevel"/>
    <w:tmpl w:val="DC380AE0"/>
    <w:lvl w:ilvl="0" w:tplc="B9545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4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9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CF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26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85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22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C9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A8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5B65CA"/>
    <w:multiLevelType w:val="hybridMultilevel"/>
    <w:tmpl w:val="9906F9A6"/>
    <w:lvl w:ilvl="0" w:tplc="00EA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8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21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6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84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84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0D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2A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C2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B0024E"/>
    <w:multiLevelType w:val="hybridMultilevel"/>
    <w:tmpl w:val="3B3849DE"/>
    <w:lvl w:ilvl="0" w:tplc="30FA46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20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471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C4B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2E8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891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8B7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2AF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22C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28384E"/>
    <w:multiLevelType w:val="hybridMultilevel"/>
    <w:tmpl w:val="B30EABBC"/>
    <w:lvl w:ilvl="0" w:tplc="EC4817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65C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2ED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625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655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EE5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2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69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F4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C86928"/>
    <w:multiLevelType w:val="hybridMultilevel"/>
    <w:tmpl w:val="778C93B2"/>
    <w:lvl w:ilvl="0" w:tplc="83E208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8763D"/>
    <w:multiLevelType w:val="hybridMultilevel"/>
    <w:tmpl w:val="81EE2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645E16"/>
    <w:multiLevelType w:val="hybridMultilevel"/>
    <w:tmpl w:val="8D440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34A34"/>
    <w:multiLevelType w:val="hybridMultilevel"/>
    <w:tmpl w:val="544C5E96"/>
    <w:lvl w:ilvl="0" w:tplc="31585B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910"/>
    <w:multiLevelType w:val="hybridMultilevel"/>
    <w:tmpl w:val="F8DEE316"/>
    <w:lvl w:ilvl="0" w:tplc="6C86B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9265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908BEC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521211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8C4E7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1C089C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044F8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547E9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F264F0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6D2D2BC1"/>
    <w:multiLevelType w:val="hybridMultilevel"/>
    <w:tmpl w:val="8BF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1BEE"/>
    <w:multiLevelType w:val="hybridMultilevel"/>
    <w:tmpl w:val="60F4FE54"/>
    <w:lvl w:ilvl="0" w:tplc="98427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6D6AA">
      <w:start w:val="4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0D432">
      <w:start w:val="4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00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E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45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A1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A2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29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E5765E"/>
    <w:multiLevelType w:val="hybridMultilevel"/>
    <w:tmpl w:val="8C1A6C82"/>
    <w:lvl w:ilvl="0" w:tplc="3E524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72B5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5C0E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7A6BB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7439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D4043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9E5B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DE78C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8612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0E01AF4"/>
    <w:multiLevelType w:val="hybridMultilevel"/>
    <w:tmpl w:val="8ADA2EE6"/>
    <w:lvl w:ilvl="0" w:tplc="B4CA2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E46B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2AA2EB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3DED7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24B6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BC67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A65B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08C36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009C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2ED3645"/>
    <w:multiLevelType w:val="hybridMultilevel"/>
    <w:tmpl w:val="E440FE38"/>
    <w:lvl w:ilvl="0" w:tplc="70AA8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97400"/>
    <w:multiLevelType w:val="hybridMultilevel"/>
    <w:tmpl w:val="D7DA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7659A"/>
    <w:multiLevelType w:val="hybridMultilevel"/>
    <w:tmpl w:val="0D34C178"/>
    <w:lvl w:ilvl="0" w:tplc="BC9E7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6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A6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6E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C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2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EE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8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4C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68791D"/>
    <w:multiLevelType w:val="hybridMultilevel"/>
    <w:tmpl w:val="9630251A"/>
    <w:lvl w:ilvl="0" w:tplc="C5F24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C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E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85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0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A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E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0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0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9A5446"/>
    <w:multiLevelType w:val="hybridMultilevel"/>
    <w:tmpl w:val="67524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7E0B12"/>
    <w:multiLevelType w:val="hybridMultilevel"/>
    <w:tmpl w:val="BDBA3622"/>
    <w:lvl w:ilvl="0" w:tplc="E5ACB95A">
      <w:start w:val="38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CB95A">
      <w:start w:val="3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107F8E">
      <w:start w:val="38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1C6E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06EA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D84F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7CBF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2833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D416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3"/>
  </w:num>
  <w:num w:numId="2">
    <w:abstractNumId w:val="24"/>
  </w:num>
  <w:num w:numId="3">
    <w:abstractNumId w:val="25"/>
  </w:num>
  <w:num w:numId="4">
    <w:abstractNumId w:val="27"/>
  </w:num>
  <w:num w:numId="5">
    <w:abstractNumId w:val="2"/>
  </w:num>
  <w:num w:numId="6">
    <w:abstractNumId w:val="29"/>
  </w:num>
  <w:num w:numId="7">
    <w:abstractNumId w:val="42"/>
  </w:num>
  <w:num w:numId="8">
    <w:abstractNumId w:val="26"/>
  </w:num>
  <w:num w:numId="9">
    <w:abstractNumId w:val="5"/>
  </w:num>
  <w:num w:numId="10">
    <w:abstractNumId w:val="3"/>
  </w:num>
  <w:num w:numId="11">
    <w:abstractNumId w:val="6"/>
  </w:num>
  <w:num w:numId="12">
    <w:abstractNumId w:val="28"/>
  </w:num>
  <w:num w:numId="13">
    <w:abstractNumId w:val="22"/>
  </w:num>
  <w:num w:numId="14">
    <w:abstractNumId w:val="14"/>
  </w:num>
  <w:num w:numId="15">
    <w:abstractNumId w:val="39"/>
  </w:num>
  <w:num w:numId="16">
    <w:abstractNumId w:val="10"/>
  </w:num>
  <w:num w:numId="17">
    <w:abstractNumId w:val="16"/>
  </w:num>
  <w:num w:numId="18">
    <w:abstractNumId w:val="0"/>
  </w:num>
  <w:num w:numId="19">
    <w:abstractNumId w:val="30"/>
  </w:num>
  <w:num w:numId="20">
    <w:abstractNumId w:val="15"/>
  </w:num>
  <w:num w:numId="21">
    <w:abstractNumId w:val="7"/>
  </w:num>
  <w:num w:numId="22">
    <w:abstractNumId w:val="23"/>
  </w:num>
  <w:num w:numId="23">
    <w:abstractNumId w:val="37"/>
  </w:num>
  <w:num w:numId="24">
    <w:abstractNumId w:val="1"/>
  </w:num>
  <w:num w:numId="25">
    <w:abstractNumId w:val="45"/>
  </w:num>
  <w:num w:numId="26">
    <w:abstractNumId w:val="19"/>
  </w:num>
  <w:num w:numId="27">
    <w:abstractNumId w:val="4"/>
  </w:num>
  <w:num w:numId="28">
    <w:abstractNumId w:val="20"/>
  </w:num>
  <w:num w:numId="29">
    <w:abstractNumId w:val="41"/>
  </w:num>
  <w:num w:numId="30">
    <w:abstractNumId w:val="40"/>
  </w:num>
  <w:num w:numId="31">
    <w:abstractNumId w:val="35"/>
  </w:num>
  <w:num w:numId="32">
    <w:abstractNumId w:val="34"/>
  </w:num>
  <w:num w:numId="33">
    <w:abstractNumId w:val="36"/>
  </w:num>
  <w:num w:numId="34">
    <w:abstractNumId w:val="38"/>
  </w:num>
  <w:num w:numId="35">
    <w:abstractNumId w:val="13"/>
  </w:num>
  <w:num w:numId="36">
    <w:abstractNumId w:val="12"/>
  </w:num>
  <w:num w:numId="37">
    <w:abstractNumId w:val="18"/>
  </w:num>
  <w:num w:numId="38">
    <w:abstractNumId w:val="31"/>
  </w:num>
  <w:num w:numId="39">
    <w:abstractNumId w:val="33"/>
  </w:num>
  <w:num w:numId="40">
    <w:abstractNumId w:val="8"/>
  </w:num>
  <w:num w:numId="41">
    <w:abstractNumId w:val="21"/>
  </w:num>
  <w:num w:numId="42">
    <w:abstractNumId w:val="11"/>
  </w:num>
  <w:num w:numId="43">
    <w:abstractNumId w:val="32"/>
  </w:num>
  <w:num w:numId="44">
    <w:abstractNumId w:val="9"/>
  </w:num>
  <w:num w:numId="45">
    <w:abstractNumId w:val="4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11"/>
    <w:rsid w:val="00073123"/>
    <w:rsid w:val="00076B50"/>
    <w:rsid w:val="000916A1"/>
    <w:rsid w:val="00105779"/>
    <w:rsid w:val="00144A19"/>
    <w:rsid w:val="001827B7"/>
    <w:rsid w:val="001C1841"/>
    <w:rsid w:val="001C20D4"/>
    <w:rsid w:val="001C43B8"/>
    <w:rsid w:val="001D4247"/>
    <w:rsid w:val="002D18BB"/>
    <w:rsid w:val="003250FD"/>
    <w:rsid w:val="00372A15"/>
    <w:rsid w:val="003919A3"/>
    <w:rsid w:val="003A53F8"/>
    <w:rsid w:val="003F73EA"/>
    <w:rsid w:val="00442BFE"/>
    <w:rsid w:val="00447EF6"/>
    <w:rsid w:val="00463C52"/>
    <w:rsid w:val="0048157A"/>
    <w:rsid w:val="00486917"/>
    <w:rsid w:val="004A6906"/>
    <w:rsid w:val="0056778B"/>
    <w:rsid w:val="00571C4E"/>
    <w:rsid w:val="0059216B"/>
    <w:rsid w:val="005B39CF"/>
    <w:rsid w:val="006023E2"/>
    <w:rsid w:val="0064161D"/>
    <w:rsid w:val="006B37D8"/>
    <w:rsid w:val="006C5257"/>
    <w:rsid w:val="006D0C4D"/>
    <w:rsid w:val="006F410B"/>
    <w:rsid w:val="00720D9D"/>
    <w:rsid w:val="00732AFC"/>
    <w:rsid w:val="007345AF"/>
    <w:rsid w:val="00734918"/>
    <w:rsid w:val="00767B9F"/>
    <w:rsid w:val="00770EAF"/>
    <w:rsid w:val="007B26E2"/>
    <w:rsid w:val="007E15E4"/>
    <w:rsid w:val="008A6043"/>
    <w:rsid w:val="008E3DF2"/>
    <w:rsid w:val="00931D1D"/>
    <w:rsid w:val="0093408D"/>
    <w:rsid w:val="009623D5"/>
    <w:rsid w:val="00990F68"/>
    <w:rsid w:val="0099164A"/>
    <w:rsid w:val="009A37DE"/>
    <w:rsid w:val="009A58E4"/>
    <w:rsid w:val="009B41B2"/>
    <w:rsid w:val="009C6014"/>
    <w:rsid w:val="00A06ECC"/>
    <w:rsid w:val="00A16B98"/>
    <w:rsid w:val="00A267D2"/>
    <w:rsid w:val="00A422DD"/>
    <w:rsid w:val="00A73E4D"/>
    <w:rsid w:val="00B07ABC"/>
    <w:rsid w:val="00B62432"/>
    <w:rsid w:val="00B82836"/>
    <w:rsid w:val="00C23D4A"/>
    <w:rsid w:val="00C45A11"/>
    <w:rsid w:val="00CE186F"/>
    <w:rsid w:val="00CF18B0"/>
    <w:rsid w:val="00D05418"/>
    <w:rsid w:val="00D20CF2"/>
    <w:rsid w:val="00D240E3"/>
    <w:rsid w:val="00D5188D"/>
    <w:rsid w:val="00D84A58"/>
    <w:rsid w:val="00DC0DAB"/>
    <w:rsid w:val="00E1256A"/>
    <w:rsid w:val="00E323EF"/>
    <w:rsid w:val="00E45F30"/>
    <w:rsid w:val="00EA266C"/>
    <w:rsid w:val="00F2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2852A0-C1F4-4F82-A93A-8A8E9D00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50"/>
  </w:style>
  <w:style w:type="paragraph" w:styleId="Footer">
    <w:name w:val="footer"/>
    <w:basedOn w:val="Normal"/>
    <w:link w:val="FooterChar"/>
    <w:uiPriority w:val="99"/>
    <w:unhideWhenUsed/>
    <w:rsid w:val="0007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50"/>
  </w:style>
  <w:style w:type="paragraph" w:styleId="BalloonText">
    <w:name w:val="Balloon Text"/>
    <w:basedOn w:val="Normal"/>
    <w:link w:val="BalloonTextChar"/>
    <w:uiPriority w:val="99"/>
    <w:semiHidden/>
    <w:unhideWhenUsed/>
    <w:rsid w:val="0076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2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1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3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9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5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9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36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37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85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31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35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0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5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7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0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0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00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19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0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7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2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3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5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0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9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7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6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0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1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9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5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3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78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61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39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4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9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8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1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3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03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07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9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6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22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67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8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3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5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1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82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14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1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798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827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28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33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9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58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71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04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0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9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091">
          <w:marLeft w:val="8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7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24">
          <w:marLeft w:val="8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15">
          <w:marLeft w:val="8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5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02">
          <w:marLeft w:val="8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247">
          <w:marLeft w:val="180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785">
          <w:marLeft w:val="180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68">
          <w:marLeft w:val="180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152">
          <w:marLeft w:val="180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237">
          <w:marLeft w:val="8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20">
          <w:marLeft w:val="8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6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028">
          <w:marLeft w:val="8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4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457">
          <w:marLeft w:val="8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8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424">
          <w:marLeft w:val="8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51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1753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379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577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330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85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5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4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2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2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9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80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38C5-AEF9-403C-9F28-37A4DED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lp</dc:creator>
  <cp:keywords/>
  <dc:description/>
  <cp:lastModifiedBy>Lydia Paulk</cp:lastModifiedBy>
  <cp:revision>10</cp:revision>
  <cp:lastPrinted>2015-08-31T11:11:00Z</cp:lastPrinted>
  <dcterms:created xsi:type="dcterms:W3CDTF">2015-08-31T11:13:00Z</dcterms:created>
  <dcterms:modified xsi:type="dcterms:W3CDTF">2016-06-09T12:26:00Z</dcterms:modified>
</cp:coreProperties>
</file>